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A0" w:rsidRDefault="00B545C3" w:rsidP="00D65B77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a</w:t>
      </w:r>
      <w:r w:rsidR="002A1A26">
        <w:rPr>
          <w:rFonts w:ascii="Arial" w:hAnsi="Arial" w:cs="Arial"/>
          <w:b/>
          <w:i/>
          <w:sz w:val="24"/>
        </w:rPr>
        <w:t xml:space="preserve"> prowadzenia zajęć: </w:t>
      </w:r>
      <w:r>
        <w:rPr>
          <w:rFonts w:ascii="Arial" w:hAnsi="Arial" w:cs="Arial"/>
          <w:b/>
          <w:i/>
          <w:sz w:val="24"/>
        </w:rPr>
        <w:br/>
        <w:t xml:space="preserve">budynek Politechniki Łódzkiej, </w:t>
      </w:r>
      <w:r w:rsidR="002A1A26">
        <w:rPr>
          <w:rFonts w:ascii="Arial" w:hAnsi="Arial" w:cs="Arial"/>
          <w:b/>
          <w:i/>
          <w:sz w:val="24"/>
        </w:rPr>
        <w:t>ul. Plac Wojewódzki 3, 98-200 Sieradz</w:t>
      </w:r>
      <w:r w:rsidR="00797CA0">
        <w:rPr>
          <w:rFonts w:ascii="Arial" w:hAnsi="Arial" w:cs="Arial"/>
          <w:b/>
          <w:i/>
          <w:sz w:val="24"/>
        </w:rPr>
        <w:t>;</w:t>
      </w:r>
    </w:p>
    <w:p w:rsidR="00B545C3" w:rsidRDefault="00797CA0" w:rsidP="00797CA0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797CA0">
        <w:rPr>
          <w:rFonts w:ascii="Arial" w:hAnsi="Arial" w:cs="Arial"/>
          <w:b/>
          <w:i/>
          <w:sz w:val="24"/>
        </w:rPr>
        <w:t>Pr</w:t>
      </w:r>
      <w:r>
        <w:rPr>
          <w:rFonts w:ascii="Arial" w:hAnsi="Arial" w:cs="Arial"/>
          <w:b/>
          <w:i/>
          <w:sz w:val="24"/>
        </w:rPr>
        <w:t xml:space="preserve">acownia Medyczna ul. Braterstwa </w:t>
      </w:r>
      <w:r w:rsidRPr="00797CA0">
        <w:rPr>
          <w:rFonts w:ascii="Arial" w:hAnsi="Arial" w:cs="Arial"/>
          <w:b/>
          <w:i/>
          <w:sz w:val="24"/>
        </w:rPr>
        <w:t>Broni 10A, 98-200 Sieradz</w:t>
      </w:r>
      <w:r w:rsidR="00FC2A11">
        <w:rPr>
          <w:rFonts w:ascii="Arial" w:hAnsi="Arial" w:cs="Arial"/>
          <w:b/>
          <w:i/>
          <w:sz w:val="24"/>
        </w:rPr>
        <w:br/>
      </w:r>
      <w:r w:rsidR="00B545C3">
        <w:rPr>
          <w:rFonts w:ascii="Arial" w:hAnsi="Arial" w:cs="Arial"/>
          <w:b/>
          <w:i/>
          <w:sz w:val="24"/>
        </w:rPr>
        <w:br/>
      </w:r>
    </w:p>
    <w:p w:rsidR="001230DD" w:rsidRDefault="001230D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230DD" w:rsidRPr="000E435C" w:rsidRDefault="00116C29" w:rsidP="001230D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0</w:t>
      </w:r>
      <w:r w:rsidR="0081756D">
        <w:rPr>
          <w:rFonts w:ascii="Arial" w:hAnsi="Arial" w:cs="Arial"/>
          <w:b/>
          <w:i/>
          <w:sz w:val="24"/>
        </w:rPr>
        <w:t>4.09.2021</w:t>
      </w:r>
      <w:r w:rsidR="00D6049B">
        <w:rPr>
          <w:rFonts w:ascii="Arial" w:hAnsi="Arial" w:cs="Arial"/>
          <w:b/>
          <w:i/>
          <w:sz w:val="24"/>
        </w:rPr>
        <w:t>.</w:t>
      </w:r>
      <w:r w:rsidR="001230DD">
        <w:rPr>
          <w:rFonts w:ascii="Arial" w:hAnsi="Arial" w:cs="Arial"/>
          <w:b/>
          <w:i/>
          <w:sz w:val="24"/>
        </w:rPr>
        <w:t xml:space="preserve"> </w:t>
      </w:r>
      <w:r w:rsidR="001230DD" w:rsidRPr="000E435C">
        <w:rPr>
          <w:rFonts w:ascii="Arial" w:hAnsi="Arial" w:cs="Arial"/>
          <w:b/>
          <w:i/>
          <w:sz w:val="24"/>
        </w:rPr>
        <w:t>(</w:t>
      </w:r>
      <w:r w:rsidR="001230DD">
        <w:rPr>
          <w:rFonts w:ascii="Arial" w:hAnsi="Arial" w:cs="Arial"/>
          <w:b/>
          <w:i/>
          <w:sz w:val="24"/>
        </w:rPr>
        <w:t>sobota</w:t>
      </w:r>
      <w:r w:rsidR="001230DD" w:rsidRPr="000E435C">
        <w:rPr>
          <w:rFonts w:ascii="Arial" w:hAnsi="Arial" w:cs="Arial"/>
          <w:b/>
          <w:i/>
          <w:sz w:val="24"/>
        </w:rPr>
        <w:t>)</w:t>
      </w:r>
    </w:p>
    <w:p w:rsidR="001230DD" w:rsidRDefault="001230DD" w:rsidP="001230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230DD" w:rsidRDefault="001230DD" w:rsidP="001230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230DD" w:rsidRDefault="001230DD" w:rsidP="001230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230DD" w:rsidRDefault="001230DD" w:rsidP="001230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230DD" w:rsidRPr="002E65D0" w:rsidRDefault="001230DD" w:rsidP="001230D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1778"/>
        <w:gridCol w:w="3245"/>
        <w:gridCol w:w="1672"/>
        <w:gridCol w:w="1697"/>
        <w:gridCol w:w="1441"/>
      </w:tblGrid>
      <w:tr w:rsidR="001230DD" w:rsidRPr="00065D63" w:rsidTr="00116C29">
        <w:trPr>
          <w:trHeight w:val="270"/>
          <w:tblHeader/>
          <w:jc w:val="center"/>
        </w:trPr>
        <w:tc>
          <w:tcPr>
            <w:tcW w:w="988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78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45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72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697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1" w:type="dxa"/>
            <w:shd w:val="clear" w:color="auto" w:fill="FFFFBD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66320" w:rsidRPr="00065D63" w:rsidTr="00116C29">
        <w:trPr>
          <w:trHeight w:hRule="exact" w:val="836"/>
          <w:jc w:val="center"/>
        </w:trPr>
        <w:tc>
          <w:tcPr>
            <w:tcW w:w="988" w:type="dxa"/>
            <w:vAlign w:val="center"/>
          </w:tcPr>
          <w:p w:rsidR="00566320" w:rsidRPr="00065D63" w:rsidRDefault="00566320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778" w:type="dxa"/>
            <w:vAlign w:val="center"/>
          </w:tcPr>
          <w:p w:rsidR="00566320" w:rsidRPr="00065D63" w:rsidRDefault="00185BCA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45" w:type="dxa"/>
            <w:vAlign w:val="center"/>
          </w:tcPr>
          <w:p w:rsidR="0081756D" w:rsidRPr="002F644C" w:rsidRDefault="005647CA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672" w:type="dxa"/>
            <w:vMerge w:val="restart"/>
            <w:vAlign w:val="bottom"/>
          </w:tcPr>
          <w:p w:rsidR="00293C1B" w:rsidRDefault="00293C1B" w:rsidP="00293C1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racownia Medyczna ul. Braterstwa</w:t>
            </w:r>
          </w:p>
          <w:p w:rsidR="00566320" w:rsidRPr="00CE42F4" w:rsidRDefault="00293C1B" w:rsidP="00293C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Broni 10A, 98-200 Sieradz</w:t>
            </w:r>
            <w:r w:rsidR="00566320"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566320" w:rsidRPr="00CE42F4" w:rsidRDefault="00566320" w:rsidP="005663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7" w:type="dxa"/>
            <w:vAlign w:val="center"/>
          </w:tcPr>
          <w:p w:rsidR="00566320" w:rsidRPr="00065D63" w:rsidRDefault="0008563F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Szczupak</w:t>
            </w:r>
          </w:p>
        </w:tc>
        <w:tc>
          <w:tcPr>
            <w:tcW w:w="1441" w:type="dxa"/>
            <w:vAlign w:val="center"/>
          </w:tcPr>
          <w:p w:rsidR="00566320" w:rsidRPr="00065D63" w:rsidRDefault="0008563F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3587" w:rsidRPr="00065D63" w:rsidTr="00116C29">
        <w:trPr>
          <w:trHeight w:hRule="exact" w:val="720"/>
          <w:jc w:val="center"/>
        </w:trPr>
        <w:tc>
          <w:tcPr>
            <w:tcW w:w="988" w:type="dxa"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778" w:type="dxa"/>
            <w:vAlign w:val="center"/>
          </w:tcPr>
          <w:p w:rsidR="00D63587" w:rsidRPr="00065D63" w:rsidRDefault="00185BCA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</w:t>
            </w:r>
            <w:r w:rsidR="00D63587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5" w:type="dxa"/>
            <w:vAlign w:val="center"/>
          </w:tcPr>
          <w:p w:rsidR="0081756D" w:rsidRPr="004255D8" w:rsidRDefault="0008563F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672" w:type="dxa"/>
            <w:vMerge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63587" w:rsidRDefault="0008563F" w:rsidP="00D6358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. Szczupak</w:t>
            </w:r>
          </w:p>
        </w:tc>
        <w:tc>
          <w:tcPr>
            <w:tcW w:w="1441" w:type="dxa"/>
            <w:vAlign w:val="center"/>
          </w:tcPr>
          <w:p w:rsidR="00D63587" w:rsidRPr="00065D63" w:rsidRDefault="0008563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63587" w:rsidRPr="00065D63" w:rsidTr="00116C29">
        <w:trPr>
          <w:trHeight w:hRule="exact" w:val="859"/>
          <w:jc w:val="center"/>
        </w:trPr>
        <w:tc>
          <w:tcPr>
            <w:tcW w:w="988" w:type="dxa"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778" w:type="dxa"/>
            <w:vAlign w:val="center"/>
          </w:tcPr>
          <w:p w:rsidR="00D63587" w:rsidRPr="00065D63" w:rsidRDefault="00185BCA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</w:t>
            </w:r>
            <w:r w:rsidR="00D63587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5" w:type="dxa"/>
            <w:vAlign w:val="center"/>
          </w:tcPr>
          <w:p w:rsidR="0081756D" w:rsidRPr="002F644C" w:rsidRDefault="0008563F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672" w:type="dxa"/>
            <w:vMerge/>
            <w:vAlign w:val="center"/>
          </w:tcPr>
          <w:p w:rsidR="00D63587" w:rsidRPr="00065D63" w:rsidRDefault="00D63587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63587" w:rsidRDefault="0008563F" w:rsidP="00D63587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. Szczupak</w:t>
            </w:r>
          </w:p>
        </w:tc>
        <w:tc>
          <w:tcPr>
            <w:tcW w:w="1441" w:type="dxa"/>
            <w:vAlign w:val="center"/>
          </w:tcPr>
          <w:p w:rsidR="00D63587" w:rsidRPr="00065D63" w:rsidRDefault="0008563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0EE9" w:rsidRPr="00065D63" w:rsidTr="00116C29">
        <w:trPr>
          <w:trHeight w:hRule="exact" w:val="509"/>
          <w:jc w:val="center"/>
        </w:trPr>
        <w:tc>
          <w:tcPr>
            <w:tcW w:w="988" w:type="dxa"/>
            <w:vAlign w:val="center"/>
          </w:tcPr>
          <w:p w:rsidR="00CB0EE9" w:rsidRPr="00065D63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778" w:type="dxa"/>
            <w:vAlign w:val="center"/>
          </w:tcPr>
          <w:p w:rsidR="00CB0EE9" w:rsidRPr="00065D63" w:rsidRDefault="00185BCA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</w:t>
            </w:r>
            <w:r w:rsidR="00CB0EE9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5" w:type="dxa"/>
            <w:vAlign w:val="center"/>
          </w:tcPr>
          <w:p w:rsidR="00CB0EE9" w:rsidRPr="00065D63" w:rsidRDefault="00CB0EE9" w:rsidP="00CB0E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CB0EE9" w:rsidRPr="00065D63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B0EE9" w:rsidRDefault="00CB0EE9" w:rsidP="00CB0EE9">
            <w:pPr>
              <w:jc w:val="center"/>
            </w:pPr>
          </w:p>
        </w:tc>
        <w:tc>
          <w:tcPr>
            <w:tcW w:w="1441" w:type="dxa"/>
            <w:vAlign w:val="center"/>
          </w:tcPr>
          <w:p w:rsidR="00CB0EE9" w:rsidRPr="00065D63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E9" w:rsidRPr="00065D63" w:rsidTr="00116C29">
        <w:trPr>
          <w:trHeight w:hRule="exact" w:val="573"/>
          <w:jc w:val="center"/>
        </w:trPr>
        <w:tc>
          <w:tcPr>
            <w:tcW w:w="988" w:type="dxa"/>
            <w:vAlign w:val="center"/>
          </w:tcPr>
          <w:p w:rsidR="00CB0EE9" w:rsidRPr="00065D63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778" w:type="dxa"/>
            <w:vAlign w:val="center"/>
          </w:tcPr>
          <w:p w:rsidR="00CB0EE9" w:rsidRPr="00065D63" w:rsidRDefault="00185BCA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45" w:type="dxa"/>
            <w:vAlign w:val="center"/>
          </w:tcPr>
          <w:p w:rsidR="00CB0EE9" w:rsidRPr="00065D63" w:rsidRDefault="00CB0EE9" w:rsidP="00CB0E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CB0EE9" w:rsidRPr="00065D63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B0EE9" w:rsidRDefault="00CB0EE9" w:rsidP="00CB0EE9">
            <w:pPr>
              <w:jc w:val="center"/>
            </w:pPr>
          </w:p>
        </w:tc>
        <w:tc>
          <w:tcPr>
            <w:tcW w:w="1441" w:type="dxa"/>
            <w:vAlign w:val="center"/>
          </w:tcPr>
          <w:p w:rsidR="00CB0EE9" w:rsidRPr="00065D63" w:rsidRDefault="00CB0EE9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EE9" w:rsidRPr="00065D63" w:rsidTr="00116C29">
        <w:trPr>
          <w:trHeight w:hRule="exact" w:val="577"/>
          <w:jc w:val="center"/>
        </w:trPr>
        <w:tc>
          <w:tcPr>
            <w:tcW w:w="988" w:type="dxa"/>
            <w:vAlign w:val="center"/>
          </w:tcPr>
          <w:p w:rsidR="00CB0EE9" w:rsidRPr="00065D63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778" w:type="dxa"/>
            <w:vAlign w:val="center"/>
          </w:tcPr>
          <w:p w:rsidR="00CB0EE9" w:rsidRPr="00065D63" w:rsidRDefault="00185BCA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</w:t>
            </w:r>
            <w:r w:rsidR="00CB0EE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 - 17:3</w:t>
            </w:r>
            <w:r w:rsidR="00CB0EE9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45" w:type="dxa"/>
            <w:vAlign w:val="center"/>
          </w:tcPr>
          <w:p w:rsidR="00CB0EE9" w:rsidRPr="00065D63" w:rsidRDefault="00CB0EE9" w:rsidP="00CB0E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CB0EE9" w:rsidRPr="00065D63" w:rsidRDefault="00CB0EE9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CB0EE9" w:rsidRDefault="00CB0EE9" w:rsidP="00CB0EE9">
            <w:pPr>
              <w:jc w:val="center"/>
            </w:pPr>
          </w:p>
        </w:tc>
        <w:tc>
          <w:tcPr>
            <w:tcW w:w="1441" w:type="dxa"/>
            <w:vAlign w:val="center"/>
          </w:tcPr>
          <w:p w:rsidR="00CB0EE9" w:rsidRPr="00065D63" w:rsidRDefault="00CB0EE9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0DD" w:rsidRPr="00065D63" w:rsidTr="00116C29">
        <w:trPr>
          <w:trHeight w:hRule="exact" w:val="557"/>
          <w:jc w:val="center"/>
        </w:trPr>
        <w:tc>
          <w:tcPr>
            <w:tcW w:w="988" w:type="dxa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D604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604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778" w:type="dxa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185BCA">
              <w:rPr>
                <w:rFonts w:ascii="Arial" w:hAnsi="Arial" w:cs="Arial"/>
                <w:sz w:val="20"/>
                <w:szCs w:val="20"/>
              </w:rPr>
              <w:t>7:4</w:t>
            </w:r>
            <w:r w:rsidR="00D6049B">
              <w:rPr>
                <w:rFonts w:ascii="Arial" w:hAnsi="Arial" w:cs="Arial"/>
                <w:sz w:val="20"/>
                <w:szCs w:val="20"/>
              </w:rPr>
              <w:t>0 - 19:</w:t>
            </w:r>
            <w:r w:rsidR="00185BC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45" w:type="dxa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230DD" w:rsidRPr="00065D63" w:rsidRDefault="001230DD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0DD" w:rsidRDefault="001230D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230DD" w:rsidRDefault="001230D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230DD" w:rsidRDefault="001230D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49B" w:rsidRPr="00D6049B" w:rsidRDefault="00116C29" w:rsidP="00D6049B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0</w:t>
      </w:r>
      <w:r w:rsidR="0081756D">
        <w:rPr>
          <w:rFonts w:ascii="Arial" w:hAnsi="Arial" w:cs="Arial"/>
          <w:b/>
          <w:i/>
          <w:color w:val="FF0000"/>
          <w:sz w:val="24"/>
        </w:rPr>
        <w:t>5.09.2021</w:t>
      </w:r>
      <w:r w:rsidR="00D6049B" w:rsidRPr="00D6049B">
        <w:rPr>
          <w:rFonts w:ascii="Arial" w:hAnsi="Arial" w:cs="Arial"/>
          <w:b/>
          <w:i/>
          <w:color w:val="FF0000"/>
          <w:sz w:val="24"/>
        </w:rPr>
        <w:t>r. (niedziela)</w:t>
      </w:r>
    </w:p>
    <w:p w:rsidR="00D6049B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49B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49B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49B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6049B" w:rsidRPr="002E65D0" w:rsidRDefault="00D6049B" w:rsidP="00D6049B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530"/>
        <w:gridCol w:w="1709"/>
        <w:gridCol w:w="1462"/>
      </w:tblGrid>
      <w:tr w:rsidR="00D6049B" w:rsidRPr="00065D63" w:rsidTr="00D6049B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16C29" w:rsidRPr="00065D63" w:rsidTr="00116C29">
        <w:trPr>
          <w:trHeight w:hRule="exact" w:val="819"/>
          <w:jc w:val="center"/>
        </w:trPr>
        <w:tc>
          <w:tcPr>
            <w:tcW w:w="848" w:type="dxa"/>
            <w:vAlign w:val="center"/>
          </w:tcPr>
          <w:p w:rsidR="00116C29" w:rsidRPr="00065D63" w:rsidRDefault="00116C29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16C29" w:rsidRPr="00065D63" w:rsidRDefault="00116C29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116C29" w:rsidRPr="00065D63" w:rsidRDefault="00116C29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530" w:type="dxa"/>
            <w:vMerge w:val="restart"/>
            <w:vAlign w:val="center"/>
          </w:tcPr>
          <w:p w:rsidR="00293C1B" w:rsidRDefault="00293C1B" w:rsidP="00293C1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racownia Medyczna ul. Braterstwa</w:t>
            </w:r>
          </w:p>
          <w:p w:rsidR="00116C29" w:rsidRPr="00CE42F4" w:rsidRDefault="00293C1B" w:rsidP="00293C1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Broni 10A, 98-200 Sieradz</w:t>
            </w:r>
          </w:p>
        </w:tc>
        <w:tc>
          <w:tcPr>
            <w:tcW w:w="1709" w:type="dxa"/>
            <w:vAlign w:val="center"/>
          </w:tcPr>
          <w:p w:rsidR="00116C29" w:rsidRDefault="00116C29" w:rsidP="0043709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. Szczupak</w:t>
            </w:r>
          </w:p>
        </w:tc>
        <w:tc>
          <w:tcPr>
            <w:tcW w:w="1462" w:type="dxa"/>
            <w:vAlign w:val="center"/>
          </w:tcPr>
          <w:p w:rsidR="00116C29" w:rsidRPr="00065D63" w:rsidRDefault="00116C29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16C29" w:rsidRPr="00065D63" w:rsidTr="00116C29">
        <w:trPr>
          <w:trHeight w:hRule="exact" w:val="872"/>
          <w:jc w:val="center"/>
        </w:trPr>
        <w:tc>
          <w:tcPr>
            <w:tcW w:w="848" w:type="dxa"/>
            <w:vAlign w:val="center"/>
          </w:tcPr>
          <w:p w:rsidR="00116C29" w:rsidRPr="00065D63" w:rsidRDefault="00116C29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16C29" w:rsidRPr="00065D63" w:rsidRDefault="00116C29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16C29" w:rsidRPr="00065D63" w:rsidRDefault="00116C29" w:rsidP="00D635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530" w:type="dxa"/>
            <w:vMerge/>
            <w:vAlign w:val="center"/>
          </w:tcPr>
          <w:p w:rsidR="00116C29" w:rsidRPr="00065D63" w:rsidRDefault="00116C29" w:rsidP="00D635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116C29" w:rsidRDefault="00116C29" w:rsidP="0043709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. Szczupak</w:t>
            </w:r>
          </w:p>
        </w:tc>
        <w:tc>
          <w:tcPr>
            <w:tcW w:w="1462" w:type="dxa"/>
            <w:vAlign w:val="center"/>
          </w:tcPr>
          <w:p w:rsidR="00116C29" w:rsidRPr="00065D63" w:rsidRDefault="00116C29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16C29" w:rsidRPr="00065D63" w:rsidTr="00CB0EE9">
        <w:trPr>
          <w:trHeight w:hRule="exact" w:val="859"/>
          <w:jc w:val="center"/>
        </w:trPr>
        <w:tc>
          <w:tcPr>
            <w:tcW w:w="848" w:type="dxa"/>
            <w:vAlign w:val="center"/>
          </w:tcPr>
          <w:p w:rsidR="00116C29" w:rsidRPr="00065D63" w:rsidRDefault="00116C29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16C29" w:rsidRPr="00065D63" w:rsidRDefault="00116C29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 - 12:4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116C29" w:rsidRPr="00065D63" w:rsidRDefault="00116C29" w:rsidP="00185B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530" w:type="dxa"/>
            <w:vMerge/>
            <w:vAlign w:val="center"/>
          </w:tcPr>
          <w:p w:rsidR="00116C29" w:rsidRPr="00065D63" w:rsidRDefault="00116C29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116C29" w:rsidRDefault="00116C29" w:rsidP="0043709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. Szczupak</w:t>
            </w:r>
          </w:p>
        </w:tc>
        <w:tc>
          <w:tcPr>
            <w:tcW w:w="1462" w:type="dxa"/>
            <w:vAlign w:val="center"/>
          </w:tcPr>
          <w:p w:rsidR="00116C29" w:rsidRPr="00065D63" w:rsidRDefault="00116C29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66320" w:rsidRPr="00065D63" w:rsidTr="00116C29">
        <w:trPr>
          <w:trHeight w:hRule="exact" w:val="533"/>
          <w:jc w:val="center"/>
        </w:trPr>
        <w:tc>
          <w:tcPr>
            <w:tcW w:w="848" w:type="dxa"/>
            <w:vAlign w:val="center"/>
          </w:tcPr>
          <w:p w:rsidR="00566320" w:rsidRPr="00065D63" w:rsidRDefault="00566320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66320" w:rsidRPr="00065D63" w:rsidRDefault="00185BCA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5 - 14:2</w:t>
            </w:r>
            <w:r w:rsidR="00566320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CA06B7" w:rsidRPr="00CA06B7" w:rsidRDefault="00CA06B7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66320" w:rsidRPr="00065D63" w:rsidRDefault="00566320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566320" w:rsidRPr="00065D63" w:rsidRDefault="00566320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66320" w:rsidRPr="00065D63" w:rsidRDefault="00566320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49B" w:rsidRPr="00065D63" w:rsidTr="00116C29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D6049B" w:rsidRPr="00065D63" w:rsidRDefault="00185BCA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D6049B" w:rsidRPr="00CA06B7" w:rsidRDefault="00D6049B" w:rsidP="00CA06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49B" w:rsidRPr="00065D63" w:rsidTr="00116C29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D6049B" w:rsidRPr="00065D63" w:rsidRDefault="00185BCA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</w:t>
            </w:r>
            <w:r w:rsidR="00D6049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 - 17:3</w:t>
            </w:r>
            <w:r w:rsidR="00D6049B"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49B" w:rsidRPr="00065D63" w:rsidTr="00D6049B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 w:rsidR="00185BCA">
              <w:rPr>
                <w:rFonts w:ascii="Arial" w:hAnsi="Arial" w:cs="Arial"/>
                <w:sz w:val="20"/>
                <w:szCs w:val="20"/>
              </w:rPr>
              <w:t>7:40 - 19:10</w:t>
            </w:r>
          </w:p>
        </w:tc>
        <w:tc>
          <w:tcPr>
            <w:tcW w:w="3310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6049B" w:rsidRPr="00065D63" w:rsidRDefault="00D6049B" w:rsidP="00D6049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0DD" w:rsidRDefault="001230DD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16C29" w:rsidRDefault="00116C29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16C29" w:rsidRDefault="00116C29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3CF" w:rsidRDefault="007A33CF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3CF" w:rsidRPr="000E435C" w:rsidRDefault="00C71956" w:rsidP="007A33CF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5.09.2021</w:t>
      </w:r>
      <w:r w:rsidR="007A33CF">
        <w:rPr>
          <w:rFonts w:ascii="Arial" w:hAnsi="Arial" w:cs="Arial"/>
          <w:b/>
          <w:i/>
          <w:sz w:val="24"/>
        </w:rPr>
        <w:t xml:space="preserve">r. </w:t>
      </w:r>
      <w:r w:rsidR="007A33CF" w:rsidRPr="000E435C">
        <w:rPr>
          <w:rFonts w:ascii="Arial" w:hAnsi="Arial" w:cs="Arial"/>
          <w:b/>
          <w:i/>
          <w:sz w:val="24"/>
        </w:rPr>
        <w:t>(</w:t>
      </w:r>
      <w:r w:rsidR="007A33CF">
        <w:rPr>
          <w:rFonts w:ascii="Arial" w:hAnsi="Arial" w:cs="Arial"/>
          <w:b/>
          <w:i/>
          <w:sz w:val="24"/>
        </w:rPr>
        <w:t>sobota</w:t>
      </w:r>
      <w:r w:rsidR="007A33CF" w:rsidRPr="000E435C">
        <w:rPr>
          <w:rFonts w:ascii="Arial" w:hAnsi="Arial" w:cs="Arial"/>
          <w:b/>
          <w:i/>
          <w:sz w:val="24"/>
        </w:rPr>
        <w:t>)</w:t>
      </w: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Pr="002E65D0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530"/>
        <w:gridCol w:w="1709"/>
        <w:gridCol w:w="1462"/>
      </w:tblGrid>
      <w:tr w:rsidR="007A33CF" w:rsidRPr="00065D63" w:rsidTr="0043709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D7385" w:rsidRPr="00065D63" w:rsidTr="001D7385">
        <w:trPr>
          <w:trHeight w:hRule="exact" w:val="797"/>
          <w:jc w:val="center"/>
        </w:trPr>
        <w:tc>
          <w:tcPr>
            <w:tcW w:w="848" w:type="dxa"/>
            <w:vAlign w:val="center"/>
          </w:tcPr>
          <w:p w:rsidR="001D7385" w:rsidRPr="00065D63" w:rsidRDefault="001D7385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D7385" w:rsidRPr="00065D63" w:rsidRDefault="001D7385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1D7385" w:rsidRPr="00065D63" w:rsidRDefault="001D7385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530" w:type="dxa"/>
            <w:vMerge w:val="restart"/>
            <w:vAlign w:val="bottom"/>
          </w:tcPr>
          <w:p w:rsidR="001D7385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racownia Medyczna ul. Braterstwa</w:t>
            </w:r>
          </w:p>
          <w:p w:rsidR="001D7385" w:rsidRPr="00CE42F4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Broni 10A, 98-200 Sieradz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</w:tc>
        <w:tc>
          <w:tcPr>
            <w:tcW w:w="1709" w:type="dxa"/>
            <w:vAlign w:val="center"/>
          </w:tcPr>
          <w:p w:rsidR="001D7385" w:rsidRPr="00065D63" w:rsidRDefault="001D7385" w:rsidP="00794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Gawron</w:t>
            </w:r>
          </w:p>
        </w:tc>
        <w:tc>
          <w:tcPr>
            <w:tcW w:w="1462" w:type="dxa"/>
            <w:vAlign w:val="center"/>
          </w:tcPr>
          <w:p w:rsidR="001D7385" w:rsidRPr="00065D63" w:rsidRDefault="001D7385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D7385" w:rsidRPr="00065D63" w:rsidTr="00437095">
        <w:trPr>
          <w:trHeight w:hRule="exact" w:val="720"/>
          <w:jc w:val="center"/>
        </w:trPr>
        <w:tc>
          <w:tcPr>
            <w:tcW w:w="848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530" w:type="dxa"/>
            <w:vMerge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Gawron</w:t>
            </w:r>
          </w:p>
        </w:tc>
        <w:tc>
          <w:tcPr>
            <w:tcW w:w="1462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D7385" w:rsidRPr="00065D63" w:rsidTr="001D7385">
        <w:trPr>
          <w:trHeight w:hRule="exact" w:val="818"/>
          <w:jc w:val="center"/>
        </w:trPr>
        <w:tc>
          <w:tcPr>
            <w:tcW w:w="848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1D7385" w:rsidRPr="00C71956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530" w:type="dxa"/>
            <w:vMerge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Gawron</w:t>
            </w:r>
          </w:p>
        </w:tc>
        <w:tc>
          <w:tcPr>
            <w:tcW w:w="1462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D7385" w:rsidRPr="00065D63" w:rsidTr="001D7385">
        <w:trPr>
          <w:trHeight w:hRule="exact" w:val="547"/>
          <w:jc w:val="center"/>
        </w:trPr>
        <w:tc>
          <w:tcPr>
            <w:tcW w:w="848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1D7385" w:rsidRDefault="001D7385" w:rsidP="001D7385">
            <w:pPr>
              <w:jc w:val="center"/>
            </w:pPr>
          </w:p>
        </w:tc>
        <w:tc>
          <w:tcPr>
            <w:tcW w:w="1462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385" w:rsidRPr="00065D63" w:rsidTr="001D7385">
        <w:trPr>
          <w:trHeight w:hRule="exact" w:val="583"/>
          <w:jc w:val="center"/>
        </w:trPr>
        <w:tc>
          <w:tcPr>
            <w:tcW w:w="848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1D7385" w:rsidRDefault="001D7385" w:rsidP="001D7385">
            <w:pPr>
              <w:jc w:val="center"/>
            </w:pPr>
          </w:p>
        </w:tc>
        <w:tc>
          <w:tcPr>
            <w:tcW w:w="1462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385" w:rsidRPr="00065D63" w:rsidTr="00437095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1D7385" w:rsidRDefault="001D7385" w:rsidP="001D7385">
            <w:pPr>
              <w:jc w:val="center"/>
            </w:pPr>
          </w:p>
        </w:tc>
        <w:tc>
          <w:tcPr>
            <w:tcW w:w="1462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385" w:rsidRPr="00065D63" w:rsidTr="00437095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1D7385" w:rsidRPr="00065D63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33CF" w:rsidRDefault="007A33CF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3CF" w:rsidRDefault="007A33CF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3CF" w:rsidRDefault="007A33CF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A33CF" w:rsidRPr="00D6049B" w:rsidRDefault="00C71956" w:rsidP="007A33CF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26.09.2021 </w:t>
      </w:r>
      <w:r w:rsidR="007A33CF" w:rsidRPr="00D6049B">
        <w:rPr>
          <w:rFonts w:ascii="Arial" w:hAnsi="Arial" w:cs="Arial"/>
          <w:b/>
          <w:i/>
          <w:color w:val="FF0000"/>
          <w:sz w:val="24"/>
        </w:rPr>
        <w:t>r. (niedziela)</w:t>
      </w: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A33CF" w:rsidRPr="002E65D0" w:rsidRDefault="007A33CF" w:rsidP="007A33CF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530"/>
        <w:gridCol w:w="1709"/>
        <w:gridCol w:w="1462"/>
      </w:tblGrid>
      <w:tr w:rsidR="007A33CF" w:rsidRPr="00065D63" w:rsidTr="0043709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D7385" w:rsidRPr="00065D63" w:rsidTr="001D7385">
        <w:trPr>
          <w:trHeight w:hRule="exact" w:val="586"/>
          <w:jc w:val="center"/>
        </w:trPr>
        <w:tc>
          <w:tcPr>
            <w:tcW w:w="848" w:type="dxa"/>
            <w:vAlign w:val="center"/>
          </w:tcPr>
          <w:p w:rsidR="001D7385" w:rsidRPr="00065D63" w:rsidRDefault="001D7385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D7385" w:rsidRPr="00065D63" w:rsidRDefault="001D7385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1D7385" w:rsidRPr="004B5212" w:rsidRDefault="001D7385" w:rsidP="00794D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530" w:type="dxa"/>
            <w:vMerge w:val="restart"/>
            <w:vAlign w:val="center"/>
          </w:tcPr>
          <w:p w:rsidR="001D7385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  <w:r>
              <w:rPr>
                <w:rFonts w:ascii="Arial" w:hAnsi="Arial" w:cs="Arial"/>
                <w:b/>
                <w:i/>
                <w:sz w:val="20"/>
              </w:rPr>
              <w:t>Pracownia Medyczna ul. Braterstwa</w:t>
            </w:r>
          </w:p>
          <w:p w:rsidR="001D7385" w:rsidRPr="00CE42F4" w:rsidRDefault="001D7385" w:rsidP="001D73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Broni 10A, 98-200 Sieradz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1D7385" w:rsidRPr="00CE42F4" w:rsidRDefault="001D7385" w:rsidP="000B6A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1D7385" w:rsidRDefault="001D7385" w:rsidP="0043709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. Gawron</w:t>
            </w:r>
          </w:p>
        </w:tc>
        <w:tc>
          <w:tcPr>
            <w:tcW w:w="1462" w:type="dxa"/>
            <w:vAlign w:val="center"/>
          </w:tcPr>
          <w:p w:rsidR="001D7385" w:rsidRPr="00065D63" w:rsidRDefault="001D7385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D7385" w:rsidRPr="00065D63" w:rsidTr="001D7385">
        <w:trPr>
          <w:trHeight w:hRule="exact" w:val="709"/>
          <w:jc w:val="center"/>
        </w:trPr>
        <w:tc>
          <w:tcPr>
            <w:tcW w:w="848" w:type="dxa"/>
            <w:vAlign w:val="center"/>
          </w:tcPr>
          <w:p w:rsidR="001D7385" w:rsidRPr="00065D63" w:rsidRDefault="001D7385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D7385" w:rsidRPr="00065D63" w:rsidRDefault="001D7385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1D7385" w:rsidRPr="004B5212" w:rsidRDefault="001D7385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530" w:type="dxa"/>
            <w:vMerge/>
            <w:vAlign w:val="center"/>
          </w:tcPr>
          <w:p w:rsidR="001D7385" w:rsidRPr="00065D63" w:rsidRDefault="001D7385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1D7385" w:rsidRDefault="001D7385" w:rsidP="0043709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. Gawron</w:t>
            </w:r>
          </w:p>
        </w:tc>
        <w:tc>
          <w:tcPr>
            <w:tcW w:w="1462" w:type="dxa"/>
            <w:vAlign w:val="center"/>
          </w:tcPr>
          <w:p w:rsidR="001D7385" w:rsidRPr="00065D63" w:rsidRDefault="001D7385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D7385" w:rsidRPr="00065D63" w:rsidTr="001D7385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1D7385" w:rsidRPr="00065D63" w:rsidRDefault="001D7385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D7385" w:rsidRPr="00065D63" w:rsidRDefault="001D7385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1D7385" w:rsidRPr="00065D63" w:rsidRDefault="001D7385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530" w:type="dxa"/>
            <w:vMerge/>
            <w:vAlign w:val="center"/>
          </w:tcPr>
          <w:p w:rsidR="001D7385" w:rsidRPr="00065D63" w:rsidRDefault="001D7385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1D7385" w:rsidRDefault="001D7385" w:rsidP="00437095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. Gawron</w:t>
            </w:r>
          </w:p>
        </w:tc>
        <w:tc>
          <w:tcPr>
            <w:tcW w:w="1462" w:type="dxa"/>
            <w:vAlign w:val="center"/>
          </w:tcPr>
          <w:p w:rsidR="001D7385" w:rsidRPr="00065D63" w:rsidRDefault="001D7385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33CF" w:rsidRPr="00065D63" w:rsidTr="001D7385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3CF" w:rsidRPr="00065D63" w:rsidTr="001D7385">
        <w:trPr>
          <w:trHeight w:hRule="exact" w:val="551"/>
          <w:jc w:val="center"/>
        </w:trPr>
        <w:tc>
          <w:tcPr>
            <w:tcW w:w="848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3CF" w:rsidRPr="00065D63" w:rsidTr="00437095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3CF" w:rsidRPr="00065D63" w:rsidTr="00437095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A33CF" w:rsidRPr="00065D63" w:rsidRDefault="007A33CF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33CF" w:rsidRDefault="007A33CF" w:rsidP="007A33CF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49B" w:rsidRDefault="00D6049B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49B" w:rsidRDefault="00D6049B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49B" w:rsidRDefault="00D6049B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D6049B" w:rsidRDefault="00D6049B" w:rsidP="001230D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B5212" w:rsidRDefault="004B5212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D7385" w:rsidRDefault="001D7385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D7385" w:rsidRDefault="001D7385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1D7385" w:rsidRDefault="001D7385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Pr="000E435C" w:rsidRDefault="004B5212" w:rsidP="0076255C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9.10.2021 </w:t>
      </w:r>
      <w:r w:rsidR="0076255C">
        <w:rPr>
          <w:rFonts w:ascii="Arial" w:hAnsi="Arial" w:cs="Arial"/>
          <w:b/>
          <w:i/>
          <w:sz w:val="24"/>
        </w:rPr>
        <w:t xml:space="preserve">r. </w:t>
      </w:r>
      <w:r w:rsidR="0076255C" w:rsidRPr="000E435C">
        <w:rPr>
          <w:rFonts w:ascii="Arial" w:hAnsi="Arial" w:cs="Arial"/>
          <w:b/>
          <w:i/>
          <w:sz w:val="24"/>
        </w:rPr>
        <w:t>(</w:t>
      </w:r>
      <w:r w:rsidR="0076255C">
        <w:rPr>
          <w:rFonts w:ascii="Arial" w:hAnsi="Arial" w:cs="Arial"/>
          <w:b/>
          <w:i/>
          <w:sz w:val="24"/>
        </w:rPr>
        <w:t>sobota</w:t>
      </w:r>
      <w:r w:rsidR="0076255C" w:rsidRPr="000E435C">
        <w:rPr>
          <w:rFonts w:ascii="Arial" w:hAnsi="Arial" w:cs="Arial"/>
          <w:b/>
          <w:i/>
          <w:sz w:val="24"/>
        </w:rPr>
        <w:t>)</w:t>
      </w:r>
    </w:p>
    <w:p w:rsidR="0076255C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6255C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6255C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6255C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6255C" w:rsidRPr="002E65D0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530"/>
        <w:gridCol w:w="1709"/>
        <w:gridCol w:w="1462"/>
      </w:tblGrid>
      <w:tr w:rsidR="0076255C" w:rsidRPr="00065D63" w:rsidTr="0043709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96106" w:rsidRPr="00065D63" w:rsidTr="00437095">
        <w:trPr>
          <w:trHeight w:hRule="exact" w:val="836"/>
          <w:jc w:val="center"/>
        </w:trPr>
        <w:tc>
          <w:tcPr>
            <w:tcW w:w="848" w:type="dxa"/>
            <w:vAlign w:val="center"/>
          </w:tcPr>
          <w:p w:rsidR="00496106" w:rsidRPr="00065D63" w:rsidRDefault="00496106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496106" w:rsidRPr="00065D63" w:rsidRDefault="00496106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496106" w:rsidRPr="00496106" w:rsidRDefault="00496106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106"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  <w:r w:rsidRPr="004961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Merge w:val="restart"/>
            <w:vAlign w:val="bottom"/>
          </w:tcPr>
          <w:p w:rsidR="00496106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racownia Medyczna ul. Braterstwa</w:t>
            </w:r>
          </w:p>
          <w:p w:rsidR="00496106" w:rsidRPr="00CE42F4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Broni 10A, 98-200 Sieradz</w:t>
            </w: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496106" w:rsidRPr="00CE42F4" w:rsidRDefault="00496106" w:rsidP="004370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496106" w:rsidRPr="00065D63" w:rsidRDefault="00496106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Gawron</w:t>
            </w:r>
          </w:p>
        </w:tc>
        <w:tc>
          <w:tcPr>
            <w:tcW w:w="1462" w:type="dxa"/>
            <w:vAlign w:val="center"/>
          </w:tcPr>
          <w:p w:rsidR="00496106" w:rsidRPr="00065D63" w:rsidRDefault="00496106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6106" w:rsidRPr="00065D63" w:rsidTr="00437095">
        <w:trPr>
          <w:trHeight w:hRule="exact" w:val="720"/>
          <w:jc w:val="center"/>
        </w:trPr>
        <w:tc>
          <w:tcPr>
            <w:tcW w:w="848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496106" w:rsidRPr="00496106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106"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  <w:r w:rsidRPr="004961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Merge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496106" w:rsidRDefault="00496106" w:rsidP="00496106">
            <w:pPr>
              <w:jc w:val="center"/>
            </w:pPr>
          </w:p>
        </w:tc>
        <w:tc>
          <w:tcPr>
            <w:tcW w:w="14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6106" w:rsidRPr="00065D63" w:rsidTr="00437095">
        <w:trPr>
          <w:trHeight w:hRule="exact" w:val="859"/>
          <w:jc w:val="center"/>
        </w:trPr>
        <w:tc>
          <w:tcPr>
            <w:tcW w:w="848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496106" w:rsidRPr="00496106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106">
              <w:rPr>
                <w:rFonts w:ascii="Arial" w:hAnsi="Arial" w:cs="Arial"/>
                <w:sz w:val="20"/>
                <w:szCs w:val="20"/>
              </w:rPr>
              <w:t>Zdrowie publiczne i profilaktyka</w:t>
            </w:r>
            <w:r w:rsidRPr="004961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Merge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496106" w:rsidRDefault="00496106" w:rsidP="00496106">
            <w:pPr>
              <w:jc w:val="center"/>
            </w:pPr>
          </w:p>
        </w:tc>
        <w:tc>
          <w:tcPr>
            <w:tcW w:w="14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6106" w:rsidRPr="00065D63" w:rsidTr="00496106">
        <w:trPr>
          <w:trHeight w:hRule="exact" w:val="515"/>
          <w:jc w:val="center"/>
        </w:trPr>
        <w:tc>
          <w:tcPr>
            <w:tcW w:w="848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496106" w:rsidRDefault="00496106" w:rsidP="00496106">
            <w:pPr>
              <w:jc w:val="center"/>
            </w:pPr>
          </w:p>
        </w:tc>
        <w:tc>
          <w:tcPr>
            <w:tcW w:w="14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06" w:rsidRPr="00065D63" w:rsidTr="00496106">
        <w:trPr>
          <w:trHeight w:hRule="exact" w:val="539"/>
          <w:jc w:val="center"/>
        </w:trPr>
        <w:tc>
          <w:tcPr>
            <w:tcW w:w="848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496106" w:rsidRDefault="00496106" w:rsidP="00496106">
            <w:pPr>
              <w:jc w:val="center"/>
            </w:pPr>
          </w:p>
        </w:tc>
        <w:tc>
          <w:tcPr>
            <w:tcW w:w="14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06" w:rsidRPr="00065D63" w:rsidTr="00437095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496106" w:rsidRDefault="00496106" w:rsidP="00496106">
            <w:pPr>
              <w:jc w:val="center"/>
            </w:pPr>
          </w:p>
        </w:tc>
        <w:tc>
          <w:tcPr>
            <w:tcW w:w="14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06" w:rsidRPr="00065D63" w:rsidTr="00437095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Pr="00D6049B" w:rsidRDefault="004B5212" w:rsidP="0076255C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10.10.2021 </w:t>
      </w:r>
      <w:r w:rsidR="0076255C" w:rsidRPr="00D6049B">
        <w:rPr>
          <w:rFonts w:ascii="Arial" w:hAnsi="Arial" w:cs="Arial"/>
          <w:b/>
          <w:i/>
          <w:color w:val="FF0000"/>
          <w:sz w:val="24"/>
        </w:rPr>
        <w:t>r. (niedziela)</w:t>
      </w:r>
    </w:p>
    <w:p w:rsidR="0076255C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6255C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6255C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6255C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6255C" w:rsidRPr="002E65D0" w:rsidRDefault="0076255C" w:rsidP="0076255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530"/>
        <w:gridCol w:w="1709"/>
        <w:gridCol w:w="1462"/>
      </w:tblGrid>
      <w:tr w:rsidR="0076255C" w:rsidRPr="00065D63" w:rsidTr="0043709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76255C" w:rsidRPr="00065D63" w:rsidTr="00496106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6255C" w:rsidRPr="00CE42F4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76255C" w:rsidRPr="00CE42F4" w:rsidRDefault="0076255C" w:rsidP="000B6A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Align w:val="center"/>
          </w:tcPr>
          <w:p w:rsidR="0076255C" w:rsidRDefault="0076255C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5C" w:rsidRPr="00065D63" w:rsidTr="00496106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6255C" w:rsidRDefault="0076255C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5C" w:rsidRPr="00065D63" w:rsidTr="00496106">
        <w:trPr>
          <w:trHeight w:hRule="exact" w:val="573"/>
          <w:jc w:val="center"/>
        </w:trPr>
        <w:tc>
          <w:tcPr>
            <w:tcW w:w="848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437095" w:rsidRPr="00437095" w:rsidRDefault="00437095" w:rsidP="000B6A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76255C" w:rsidRDefault="0076255C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76255C" w:rsidRPr="00065D63" w:rsidRDefault="0076255C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06" w:rsidRPr="00065D63" w:rsidTr="00437095">
        <w:trPr>
          <w:trHeight w:hRule="exact" w:val="686"/>
          <w:jc w:val="center"/>
        </w:trPr>
        <w:tc>
          <w:tcPr>
            <w:tcW w:w="848" w:type="dxa"/>
            <w:vAlign w:val="center"/>
          </w:tcPr>
          <w:p w:rsidR="00496106" w:rsidRPr="00065D63" w:rsidRDefault="00496106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96106" w:rsidRPr="00065D63" w:rsidRDefault="00496106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496106" w:rsidRPr="00496106" w:rsidRDefault="00496106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106">
              <w:rPr>
                <w:rFonts w:ascii="Arial" w:hAnsi="Arial" w:cs="Arial"/>
                <w:sz w:val="20"/>
                <w:szCs w:val="20"/>
              </w:rPr>
              <w:t>Zdrowie publiczne i profilaktyka</w:t>
            </w:r>
            <w:r w:rsidRPr="004961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Merge w:val="restart"/>
            <w:vAlign w:val="center"/>
          </w:tcPr>
          <w:p w:rsidR="00496106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racownia Medyczna ul. Braterstwa</w:t>
            </w:r>
          </w:p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Broni 10A, 98-200 Sieradz</w:t>
            </w:r>
          </w:p>
        </w:tc>
        <w:tc>
          <w:tcPr>
            <w:tcW w:w="1709" w:type="dxa"/>
            <w:vMerge w:val="restart"/>
            <w:vAlign w:val="center"/>
          </w:tcPr>
          <w:p w:rsidR="00496106" w:rsidRPr="00065D63" w:rsidRDefault="00496106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Gawron</w:t>
            </w:r>
          </w:p>
        </w:tc>
        <w:tc>
          <w:tcPr>
            <w:tcW w:w="1462" w:type="dxa"/>
            <w:vAlign w:val="center"/>
          </w:tcPr>
          <w:p w:rsidR="00496106" w:rsidRPr="00065D63" w:rsidRDefault="00496106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6106" w:rsidRPr="00065D63" w:rsidTr="00437095">
        <w:trPr>
          <w:trHeight w:hRule="exact" w:val="697"/>
          <w:jc w:val="center"/>
        </w:trPr>
        <w:tc>
          <w:tcPr>
            <w:tcW w:w="848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496106" w:rsidRPr="00496106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106">
              <w:rPr>
                <w:rFonts w:ascii="Arial" w:hAnsi="Arial" w:cs="Arial"/>
                <w:sz w:val="20"/>
                <w:szCs w:val="20"/>
              </w:rPr>
              <w:t>Zdrowie publiczne i profilaktyka</w:t>
            </w:r>
            <w:r w:rsidRPr="004961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6106" w:rsidRPr="00065D63" w:rsidTr="00496106">
        <w:trPr>
          <w:trHeight w:hRule="exact" w:val="740"/>
          <w:jc w:val="center"/>
        </w:trPr>
        <w:tc>
          <w:tcPr>
            <w:tcW w:w="848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106"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  <w:r w:rsidRPr="0049610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96106" w:rsidRPr="00065D63" w:rsidTr="00437095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96106" w:rsidRPr="00065D63" w:rsidRDefault="00496106" w:rsidP="0049610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6255C" w:rsidRDefault="0076255C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37095" w:rsidRDefault="00437095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37095" w:rsidRDefault="00437095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96106" w:rsidRDefault="00496106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96106" w:rsidRDefault="00496106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96106" w:rsidRDefault="00496106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496106" w:rsidRDefault="00496106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Pr="000E435C" w:rsidRDefault="00437095" w:rsidP="000F762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30.10.2021</w:t>
      </w:r>
      <w:r w:rsidR="000F762D">
        <w:rPr>
          <w:rFonts w:ascii="Arial" w:hAnsi="Arial" w:cs="Arial"/>
          <w:b/>
          <w:i/>
          <w:sz w:val="24"/>
        </w:rPr>
        <w:t xml:space="preserve">r. </w:t>
      </w:r>
      <w:r w:rsidR="000F762D" w:rsidRPr="000E435C">
        <w:rPr>
          <w:rFonts w:ascii="Arial" w:hAnsi="Arial" w:cs="Arial"/>
          <w:b/>
          <w:i/>
          <w:sz w:val="24"/>
        </w:rPr>
        <w:t>(</w:t>
      </w:r>
      <w:r w:rsidR="000F762D">
        <w:rPr>
          <w:rFonts w:ascii="Arial" w:hAnsi="Arial" w:cs="Arial"/>
          <w:b/>
          <w:i/>
          <w:sz w:val="24"/>
        </w:rPr>
        <w:t>sobota</w:t>
      </w:r>
      <w:r w:rsidR="000F762D" w:rsidRPr="000E435C">
        <w:rPr>
          <w:rFonts w:ascii="Arial" w:hAnsi="Arial" w:cs="Arial"/>
          <w:b/>
          <w:i/>
          <w:sz w:val="24"/>
        </w:rPr>
        <w:t>)</w:t>
      </w: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Pr="002E65D0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672"/>
        <w:gridCol w:w="1567"/>
        <w:gridCol w:w="1462"/>
      </w:tblGrid>
      <w:tr w:rsidR="000F762D" w:rsidRPr="00065D63" w:rsidTr="00797CA0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672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567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C01FFD" w:rsidRPr="00065D63" w:rsidTr="00797CA0">
        <w:trPr>
          <w:trHeight w:hRule="exact" w:val="647"/>
          <w:jc w:val="center"/>
        </w:trPr>
        <w:tc>
          <w:tcPr>
            <w:tcW w:w="848" w:type="dxa"/>
            <w:vAlign w:val="center"/>
          </w:tcPr>
          <w:p w:rsidR="00C01FFD" w:rsidRPr="00065D63" w:rsidRDefault="00C01FF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C01FFD" w:rsidRPr="00065D63" w:rsidRDefault="00C01FF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Merge w:val="restart"/>
            <w:vAlign w:val="center"/>
          </w:tcPr>
          <w:p w:rsidR="00C01FFD" w:rsidRPr="00065D63" w:rsidRDefault="00C01FF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E76"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</w:p>
        </w:tc>
        <w:tc>
          <w:tcPr>
            <w:tcW w:w="1672" w:type="dxa"/>
            <w:vMerge w:val="restart"/>
            <w:vAlign w:val="bottom"/>
          </w:tcPr>
          <w:p w:rsidR="00C01FFD" w:rsidRDefault="00C01FFD" w:rsidP="00C01FF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racownia Medyczna ul. Braterstwa</w:t>
            </w:r>
          </w:p>
          <w:p w:rsidR="00C01FFD" w:rsidRDefault="00C01FFD" w:rsidP="00C01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Broni 10A, 98-200 Sieradz</w:t>
            </w:r>
            <w:r w:rsidRPr="00CE42F4">
              <w:rPr>
                <w:rFonts w:ascii="Arial" w:hAnsi="Arial" w:cs="Arial"/>
              </w:rPr>
              <w:t xml:space="preserve"> </w:t>
            </w:r>
          </w:p>
          <w:p w:rsidR="00C01FFD" w:rsidRPr="00CE42F4" w:rsidRDefault="00C01FFD" w:rsidP="00C01FF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01FFD" w:rsidRPr="00065D63" w:rsidRDefault="00C01FF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r w:rsidRPr="005F3E76">
              <w:rPr>
                <w:rFonts w:ascii="Arial" w:hAnsi="Arial" w:cs="Arial"/>
                <w:sz w:val="20"/>
                <w:szCs w:val="20"/>
              </w:rPr>
              <w:t>Gawron</w:t>
            </w:r>
          </w:p>
        </w:tc>
        <w:tc>
          <w:tcPr>
            <w:tcW w:w="1462" w:type="dxa"/>
            <w:vAlign w:val="center"/>
          </w:tcPr>
          <w:p w:rsidR="00C01FFD" w:rsidRPr="00065D63" w:rsidRDefault="00C01FF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1FFD" w:rsidRPr="00065D63" w:rsidTr="00797CA0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C01FFD" w:rsidRPr="00065D63" w:rsidRDefault="00C01FF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01FFD" w:rsidRPr="00065D63" w:rsidRDefault="00C01FF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/>
            <w:vAlign w:val="center"/>
          </w:tcPr>
          <w:p w:rsidR="00C01FFD" w:rsidRPr="00065D63" w:rsidRDefault="00C01FF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C01FFD" w:rsidRPr="00065D63" w:rsidRDefault="00C01FF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</w:tcPr>
          <w:p w:rsidR="00C01FFD" w:rsidRDefault="00C01FFD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C01FFD" w:rsidRPr="00065D63" w:rsidRDefault="00C01FF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1FFD" w:rsidRPr="00065D63" w:rsidTr="00797CA0">
        <w:trPr>
          <w:trHeight w:hRule="exact" w:val="709"/>
          <w:jc w:val="center"/>
        </w:trPr>
        <w:tc>
          <w:tcPr>
            <w:tcW w:w="848" w:type="dxa"/>
            <w:vAlign w:val="center"/>
          </w:tcPr>
          <w:p w:rsidR="00C01FFD" w:rsidRPr="00065D63" w:rsidRDefault="00C01FF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C01FFD" w:rsidRPr="00065D63" w:rsidRDefault="00C01FF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C01FFD" w:rsidRPr="005F3E76" w:rsidRDefault="00C01FF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E76"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672" w:type="dxa"/>
            <w:vMerge/>
            <w:vAlign w:val="center"/>
          </w:tcPr>
          <w:p w:rsidR="00C01FFD" w:rsidRPr="00065D63" w:rsidRDefault="00C01FF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Merge/>
            <w:vAlign w:val="center"/>
          </w:tcPr>
          <w:p w:rsidR="00C01FFD" w:rsidRDefault="00C01FFD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C01FFD" w:rsidRPr="00065D63" w:rsidRDefault="00C01FF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762D" w:rsidRPr="00065D63" w:rsidTr="00797CA0">
        <w:trPr>
          <w:trHeight w:hRule="exact" w:val="686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437095" w:rsidRPr="00437095" w:rsidRDefault="00437095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0F762D" w:rsidRDefault="000F762D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62D" w:rsidRPr="00065D63" w:rsidTr="00797CA0">
        <w:trPr>
          <w:trHeight w:hRule="exact" w:val="870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0F762D" w:rsidRDefault="000F762D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62D" w:rsidRPr="00065D63" w:rsidTr="00797CA0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0F762D" w:rsidRDefault="000F762D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62D" w:rsidRPr="00065D63" w:rsidTr="00797CA0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5F3E76" w:rsidRDefault="005F3E7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F762D" w:rsidRPr="000E435C" w:rsidRDefault="00F07359" w:rsidP="000F762D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 xml:space="preserve">6.11.2021 </w:t>
      </w:r>
      <w:r w:rsidR="000F762D">
        <w:rPr>
          <w:rFonts w:ascii="Arial" w:hAnsi="Arial" w:cs="Arial"/>
          <w:b/>
          <w:i/>
          <w:sz w:val="24"/>
        </w:rPr>
        <w:t xml:space="preserve">r. </w:t>
      </w:r>
      <w:r w:rsidR="000F762D" w:rsidRPr="000E435C">
        <w:rPr>
          <w:rFonts w:ascii="Arial" w:hAnsi="Arial" w:cs="Arial"/>
          <w:b/>
          <w:i/>
          <w:sz w:val="24"/>
        </w:rPr>
        <w:t>(</w:t>
      </w:r>
      <w:r w:rsidR="000F762D">
        <w:rPr>
          <w:rFonts w:ascii="Arial" w:hAnsi="Arial" w:cs="Arial"/>
          <w:b/>
          <w:i/>
          <w:sz w:val="24"/>
        </w:rPr>
        <w:t>sobota</w:t>
      </w:r>
      <w:r w:rsidR="000F762D" w:rsidRPr="000E435C">
        <w:rPr>
          <w:rFonts w:ascii="Arial" w:hAnsi="Arial" w:cs="Arial"/>
          <w:b/>
          <w:i/>
          <w:sz w:val="24"/>
        </w:rPr>
        <w:t>)</w:t>
      </w: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Pr="002E65D0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1962"/>
        <w:gridCol w:w="3310"/>
        <w:gridCol w:w="1530"/>
        <w:gridCol w:w="1709"/>
        <w:gridCol w:w="1462"/>
      </w:tblGrid>
      <w:tr w:rsidR="000F762D" w:rsidRPr="00065D63" w:rsidTr="00437095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30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09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A0644" w:rsidRPr="00065D63" w:rsidTr="00437095">
        <w:trPr>
          <w:trHeight w:hRule="exact" w:val="647"/>
          <w:jc w:val="center"/>
        </w:trPr>
        <w:tc>
          <w:tcPr>
            <w:tcW w:w="848" w:type="dxa"/>
            <w:vAlign w:val="center"/>
          </w:tcPr>
          <w:p w:rsidR="008A0644" w:rsidRPr="00065D63" w:rsidRDefault="008A0644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A0644" w:rsidRPr="00065D63" w:rsidRDefault="008A0644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310" w:type="dxa"/>
            <w:vMerge w:val="restart"/>
            <w:vAlign w:val="center"/>
          </w:tcPr>
          <w:p w:rsidR="008A0644" w:rsidRPr="00065D63" w:rsidRDefault="008A0644" w:rsidP="008A06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644">
              <w:rPr>
                <w:rFonts w:ascii="Arial" w:hAnsi="Arial" w:cs="Arial"/>
                <w:sz w:val="20"/>
                <w:szCs w:val="20"/>
              </w:rPr>
              <w:t>Zdrowie publiczne i profilaktyka</w:t>
            </w:r>
          </w:p>
        </w:tc>
        <w:tc>
          <w:tcPr>
            <w:tcW w:w="1530" w:type="dxa"/>
            <w:vMerge w:val="restart"/>
            <w:vAlign w:val="bottom"/>
          </w:tcPr>
          <w:p w:rsidR="00797CA0" w:rsidRDefault="00797CA0" w:rsidP="00797C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797CA0" w:rsidRDefault="00797CA0" w:rsidP="00797CA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racownia Medyczna ul. Braterstwa</w:t>
            </w:r>
          </w:p>
          <w:p w:rsidR="00797CA0" w:rsidRDefault="00797CA0" w:rsidP="00797C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Broni 10A, 98-200 Sieradz</w:t>
            </w:r>
            <w:r w:rsidRPr="00CE42F4">
              <w:rPr>
                <w:rFonts w:ascii="Arial" w:hAnsi="Arial" w:cs="Arial"/>
              </w:rPr>
              <w:t xml:space="preserve"> </w:t>
            </w:r>
          </w:p>
          <w:p w:rsidR="008A0644" w:rsidRPr="00CE42F4" w:rsidRDefault="008A0644" w:rsidP="004370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42F4">
              <w:rPr>
                <w:rFonts w:ascii="Arial" w:hAnsi="Arial" w:cs="Arial"/>
                <w:b/>
                <w:u w:val="single"/>
              </w:rPr>
              <w:br/>
            </w:r>
          </w:p>
          <w:p w:rsidR="008A0644" w:rsidRPr="00CE42F4" w:rsidRDefault="008A0644" w:rsidP="004370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8A0644" w:rsidRPr="00065D63" w:rsidRDefault="008A0644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r w:rsidRPr="008A0644">
              <w:rPr>
                <w:rFonts w:ascii="Arial" w:hAnsi="Arial" w:cs="Arial"/>
                <w:sz w:val="20"/>
                <w:szCs w:val="20"/>
              </w:rPr>
              <w:t>Gawron</w:t>
            </w:r>
          </w:p>
        </w:tc>
        <w:tc>
          <w:tcPr>
            <w:tcW w:w="1462" w:type="dxa"/>
            <w:vAlign w:val="center"/>
          </w:tcPr>
          <w:p w:rsidR="008A0644" w:rsidRPr="00065D63" w:rsidRDefault="008A0644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A0644" w:rsidRPr="00065D63" w:rsidTr="00437095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8A0644" w:rsidRPr="00065D63" w:rsidRDefault="008A0644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A0644" w:rsidRPr="00065D63" w:rsidRDefault="008A0644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Merge/>
            <w:vAlign w:val="center"/>
          </w:tcPr>
          <w:p w:rsidR="008A0644" w:rsidRPr="00065D63" w:rsidRDefault="008A0644" w:rsidP="008A06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8A0644" w:rsidRPr="00065D63" w:rsidRDefault="008A0644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8A0644" w:rsidRDefault="008A0644" w:rsidP="00437095">
            <w:pPr>
              <w:spacing w:after="0" w:line="240" w:lineRule="auto"/>
              <w:jc w:val="center"/>
            </w:pPr>
          </w:p>
        </w:tc>
        <w:tc>
          <w:tcPr>
            <w:tcW w:w="1462" w:type="dxa"/>
            <w:vAlign w:val="center"/>
          </w:tcPr>
          <w:p w:rsidR="008A0644" w:rsidRPr="00065D63" w:rsidRDefault="008A0644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A0644" w:rsidRPr="00065D63" w:rsidTr="00437095">
        <w:trPr>
          <w:trHeight w:hRule="exact" w:val="709"/>
          <w:jc w:val="center"/>
        </w:trPr>
        <w:tc>
          <w:tcPr>
            <w:tcW w:w="848" w:type="dxa"/>
            <w:vAlign w:val="center"/>
          </w:tcPr>
          <w:p w:rsidR="008A0644" w:rsidRPr="00065D63" w:rsidRDefault="008A0644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A0644" w:rsidRPr="00065D63" w:rsidRDefault="008A0644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8A0644" w:rsidRPr="00065D63" w:rsidRDefault="008A0644" w:rsidP="008A06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644"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530" w:type="dxa"/>
            <w:vMerge/>
            <w:vAlign w:val="center"/>
          </w:tcPr>
          <w:p w:rsidR="008A0644" w:rsidRPr="00065D63" w:rsidRDefault="008A0644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Merge/>
            <w:vAlign w:val="center"/>
          </w:tcPr>
          <w:p w:rsidR="008A0644" w:rsidRDefault="008A0644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8A0644" w:rsidRPr="00065D63" w:rsidRDefault="008A0644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762D" w:rsidRPr="00065D63" w:rsidTr="00437095">
        <w:trPr>
          <w:trHeight w:hRule="exact" w:val="686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F762D" w:rsidRDefault="000F762D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F762D" w:rsidRPr="00065D63" w:rsidRDefault="008A0644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762D" w:rsidRPr="00065D63" w:rsidTr="008A0644">
        <w:trPr>
          <w:trHeight w:hRule="exact" w:val="750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F762D" w:rsidRDefault="000F762D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62D" w:rsidRPr="00065D63" w:rsidTr="00437095">
        <w:trPr>
          <w:trHeight w:hRule="exact" w:val="713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F762D" w:rsidRDefault="000F762D" w:rsidP="00437095">
            <w:pPr>
              <w:jc w:val="center"/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62D" w:rsidRPr="00065D63" w:rsidTr="00437095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310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Pr="00D6049B" w:rsidRDefault="00F07359" w:rsidP="000F762D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7.11</w:t>
      </w:r>
      <w:r w:rsidR="000F762D" w:rsidRPr="00D6049B">
        <w:rPr>
          <w:rFonts w:ascii="Arial" w:hAnsi="Arial" w:cs="Arial"/>
          <w:b/>
          <w:i/>
          <w:color w:val="FF0000"/>
          <w:sz w:val="24"/>
        </w:rPr>
        <w:t>.2021 r. (niedziela)</w:t>
      </w: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F762D" w:rsidRPr="002E65D0" w:rsidRDefault="000F762D" w:rsidP="000F762D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1947"/>
        <w:gridCol w:w="3284"/>
        <w:gridCol w:w="1576"/>
        <w:gridCol w:w="1718"/>
        <w:gridCol w:w="1453"/>
      </w:tblGrid>
      <w:tr w:rsidR="000F762D" w:rsidRPr="00065D63" w:rsidTr="00F07359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0F762D" w:rsidRPr="00065D63" w:rsidRDefault="000F762D" w:rsidP="004370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F762D" w:rsidRPr="00065D63" w:rsidTr="00F07359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Align w:val="center"/>
          </w:tcPr>
          <w:p w:rsidR="00F07359" w:rsidRPr="00F07359" w:rsidRDefault="00F07359" w:rsidP="000F7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F762D" w:rsidRPr="00CE42F4" w:rsidRDefault="000F762D" w:rsidP="008175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0F762D" w:rsidRDefault="000F762D" w:rsidP="000F762D">
            <w:pPr>
              <w:jc w:val="center"/>
            </w:pPr>
          </w:p>
        </w:tc>
        <w:tc>
          <w:tcPr>
            <w:tcW w:w="1453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62D" w:rsidRPr="00065D63" w:rsidTr="00F07359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0F762D" w:rsidRPr="00065D63" w:rsidRDefault="000F762D" w:rsidP="00F073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0F762D" w:rsidRDefault="000F762D" w:rsidP="000F762D">
            <w:pPr>
              <w:jc w:val="center"/>
            </w:pPr>
          </w:p>
        </w:tc>
        <w:tc>
          <w:tcPr>
            <w:tcW w:w="1453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44" w:rsidRPr="00065D63" w:rsidTr="008A0644">
        <w:trPr>
          <w:trHeight w:hRule="exact" w:val="709"/>
          <w:jc w:val="center"/>
        </w:trPr>
        <w:tc>
          <w:tcPr>
            <w:tcW w:w="843" w:type="dxa"/>
            <w:vAlign w:val="center"/>
          </w:tcPr>
          <w:p w:rsidR="008A0644" w:rsidRPr="00065D63" w:rsidRDefault="008A0644" w:rsidP="000F7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8A0644" w:rsidRPr="00065D63" w:rsidRDefault="008A0644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 w:val="restart"/>
            <w:vAlign w:val="center"/>
          </w:tcPr>
          <w:p w:rsidR="008A0644" w:rsidRPr="00065D63" w:rsidRDefault="008A0644" w:rsidP="00F073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644"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  <w:r w:rsidRPr="008A064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Merge w:val="restart"/>
            <w:vAlign w:val="center"/>
          </w:tcPr>
          <w:p w:rsidR="008A0644" w:rsidRDefault="00797CA0" w:rsidP="000F762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797CA0">
              <w:rPr>
                <w:rFonts w:ascii="Arial" w:hAnsi="Arial" w:cs="Arial"/>
                <w:i/>
                <w:sz w:val="18"/>
              </w:rPr>
              <w:t>budynek Politechniki Łódzkiej, ul. Plac Wojewódzki 3, 98-200 Sieradz</w:t>
            </w:r>
          </w:p>
          <w:p w:rsidR="00797CA0" w:rsidRPr="00797CA0" w:rsidRDefault="00797CA0" w:rsidP="000F7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7CA0">
              <w:rPr>
                <w:rFonts w:ascii="Arial" w:hAnsi="Arial" w:cs="Arial"/>
                <w:b/>
                <w:i/>
                <w:sz w:val="20"/>
              </w:rPr>
              <w:t xml:space="preserve">sala: </w:t>
            </w:r>
            <w:r>
              <w:rPr>
                <w:rFonts w:ascii="Arial" w:hAnsi="Arial" w:cs="Arial"/>
                <w:b/>
                <w:i/>
                <w:sz w:val="20"/>
              </w:rPr>
              <w:t>307</w:t>
            </w:r>
          </w:p>
        </w:tc>
        <w:tc>
          <w:tcPr>
            <w:tcW w:w="1718" w:type="dxa"/>
            <w:vMerge w:val="restart"/>
            <w:vAlign w:val="center"/>
          </w:tcPr>
          <w:p w:rsidR="008A0644" w:rsidRDefault="008A0644" w:rsidP="000F762D">
            <w:pPr>
              <w:jc w:val="center"/>
            </w:pPr>
            <w:r>
              <w:t>A. Szulc</w:t>
            </w:r>
          </w:p>
        </w:tc>
        <w:tc>
          <w:tcPr>
            <w:tcW w:w="1453" w:type="dxa"/>
            <w:vAlign w:val="center"/>
          </w:tcPr>
          <w:p w:rsidR="008A0644" w:rsidRPr="00065D63" w:rsidRDefault="008A0644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A0644" w:rsidRPr="00065D63" w:rsidTr="00F07359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8A0644" w:rsidRPr="00065D63" w:rsidRDefault="008A0644" w:rsidP="000F7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8A0644" w:rsidRPr="00065D63" w:rsidRDefault="008A0644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8A0644" w:rsidRPr="00065D63" w:rsidRDefault="008A0644" w:rsidP="00F0735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8A0644" w:rsidRPr="00065D63" w:rsidRDefault="008A0644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8A0644" w:rsidRPr="00065D63" w:rsidRDefault="008A0644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8A0644" w:rsidRPr="00065D63" w:rsidRDefault="008A0644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A0644" w:rsidRPr="00065D63" w:rsidTr="00F07359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8A0644" w:rsidRPr="00065D63" w:rsidRDefault="008A0644" w:rsidP="000F7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8A0644" w:rsidRPr="00065D63" w:rsidRDefault="008A0644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Merge/>
            <w:vAlign w:val="center"/>
          </w:tcPr>
          <w:p w:rsidR="008A0644" w:rsidRPr="00DE18B4" w:rsidRDefault="008A0644" w:rsidP="000F7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8A0644" w:rsidRPr="00065D63" w:rsidRDefault="008A0644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8A0644" w:rsidRPr="00065D63" w:rsidRDefault="008A0644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8A0644" w:rsidRPr="00065D63" w:rsidRDefault="008A0644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F762D" w:rsidRPr="00065D63" w:rsidTr="00F07359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62D" w:rsidRPr="00065D63" w:rsidTr="00F07359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0F762D" w:rsidRPr="00065D63" w:rsidRDefault="000F762D" w:rsidP="000F76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62D" w:rsidRDefault="000F762D" w:rsidP="000F762D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F762D" w:rsidRDefault="000F762D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F07359" w:rsidRPr="00DE18B4" w:rsidRDefault="00DE18B4" w:rsidP="00F0735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  <w:r w:rsidRPr="00DE18B4">
        <w:rPr>
          <w:rFonts w:ascii="Arial" w:hAnsi="Arial" w:cs="Arial"/>
          <w:b/>
          <w:i/>
          <w:color w:val="000000" w:themeColor="text1"/>
          <w:sz w:val="24"/>
        </w:rPr>
        <w:t>2</w:t>
      </w:r>
      <w:r w:rsidR="00F07359" w:rsidRPr="00DE18B4">
        <w:rPr>
          <w:rFonts w:ascii="Arial" w:hAnsi="Arial" w:cs="Arial"/>
          <w:b/>
          <w:i/>
          <w:color w:val="000000" w:themeColor="text1"/>
          <w:sz w:val="24"/>
        </w:rPr>
        <w:t>7.11.2021 r. (</w:t>
      </w:r>
      <w:r w:rsidRPr="00DE18B4">
        <w:rPr>
          <w:rFonts w:ascii="Arial" w:hAnsi="Arial" w:cs="Arial"/>
          <w:b/>
          <w:i/>
          <w:color w:val="000000" w:themeColor="text1"/>
          <w:sz w:val="24"/>
        </w:rPr>
        <w:t>sobota</w:t>
      </w:r>
      <w:r w:rsidR="00F07359" w:rsidRPr="00DE18B4">
        <w:rPr>
          <w:rFonts w:ascii="Arial" w:hAnsi="Arial" w:cs="Arial"/>
          <w:b/>
          <w:i/>
          <w:color w:val="000000" w:themeColor="text1"/>
          <w:sz w:val="24"/>
        </w:rPr>
        <w:t>)</w:t>
      </w:r>
    </w:p>
    <w:p w:rsidR="00F07359" w:rsidRDefault="00F07359" w:rsidP="00F073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07359" w:rsidRDefault="00F07359" w:rsidP="00F073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07359" w:rsidRDefault="00F07359" w:rsidP="00F073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07359" w:rsidRDefault="00F07359" w:rsidP="00F073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F07359" w:rsidRPr="002E65D0" w:rsidRDefault="00F07359" w:rsidP="00F0735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1947"/>
        <w:gridCol w:w="3284"/>
        <w:gridCol w:w="1576"/>
        <w:gridCol w:w="1718"/>
        <w:gridCol w:w="1453"/>
      </w:tblGrid>
      <w:tr w:rsidR="00F07359" w:rsidRPr="00065D63" w:rsidTr="00DE18B4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07359" w:rsidRPr="00065D63" w:rsidTr="00DE18B4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07359" w:rsidRPr="00CE42F4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F07359" w:rsidRDefault="00F07359" w:rsidP="004255D8">
            <w:pPr>
              <w:jc w:val="center"/>
            </w:pPr>
          </w:p>
        </w:tc>
        <w:tc>
          <w:tcPr>
            <w:tcW w:w="1453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359" w:rsidRPr="00065D63" w:rsidTr="00DE18B4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F07359" w:rsidRDefault="00F07359" w:rsidP="004255D8">
            <w:pPr>
              <w:jc w:val="center"/>
            </w:pPr>
          </w:p>
        </w:tc>
        <w:tc>
          <w:tcPr>
            <w:tcW w:w="1453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7359" w:rsidRPr="00065D63" w:rsidTr="005F6ADD">
        <w:trPr>
          <w:trHeight w:hRule="exact" w:val="693"/>
          <w:jc w:val="center"/>
        </w:trPr>
        <w:tc>
          <w:tcPr>
            <w:tcW w:w="843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F07359" w:rsidRDefault="00F07359" w:rsidP="004255D8">
            <w:pPr>
              <w:jc w:val="center"/>
            </w:pPr>
          </w:p>
        </w:tc>
        <w:tc>
          <w:tcPr>
            <w:tcW w:w="1453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F1C" w:rsidRPr="00065D63" w:rsidTr="00DE18B4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 w:val="restart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DD"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576" w:type="dxa"/>
            <w:vMerge w:val="restart"/>
            <w:vAlign w:val="center"/>
          </w:tcPr>
          <w:p w:rsidR="00770F1C" w:rsidRDefault="00770F1C" w:rsidP="00770F1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  <w:p w:rsidR="00770F1C" w:rsidRPr="00770F1C" w:rsidRDefault="00770F1C" w:rsidP="00770F1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Pracownia Medyczna </w:t>
            </w:r>
            <w:r w:rsidRPr="00770F1C">
              <w:rPr>
                <w:rFonts w:ascii="Arial" w:hAnsi="Arial" w:cs="Arial"/>
                <w:i/>
                <w:sz w:val="20"/>
              </w:rPr>
              <w:t>ul. Braterstwa</w:t>
            </w:r>
          </w:p>
          <w:p w:rsidR="00770F1C" w:rsidRPr="00770F1C" w:rsidRDefault="00770F1C" w:rsidP="00770F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70F1C">
              <w:rPr>
                <w:rFonts w:ascii="Arial" w:hAnsi="Arial" w:cs="Arial"/>
                <w:i/>
                <w:sz w:val="20"/>
              </w:rPr>
              <w:t>Broni 10A, 98-200 Sieradz</w:t>
            </w:r>
            <w:r w:rsidRPr="00770F1C">
              <w:rPr>
                <w:rFonts w:ascii="Arial" w:hAnsi="Arial" w:cs="Arial"/>
              </w:rPr>
              <w:t xml:space="preserve"> </w:t>
            </w:r>
          </w:p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 w:val="restart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r w:rsidRPr="008A0644">
              <w:rPr>
                <w:rFonts w:ascii="Arial" w:hAnsi="Arial" w:cs="Arial"/>
                <w:sz w:val="20"/>
                <w:szCs w:val="20"/>
              </w:rPr>
              <w:t>Gawron</w:t>
            </w:r>
          </w:p>
        </w:tc>
        <w:tc>
          <w:tcPr>
            <w:tcW w:w="1453" w:type="dxa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70F1C" w:rsidRPr="00065D63" w:rsidTr="00DE18B4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Merge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70F1C" w:rsidRPr="00065D63" w:rsidTr="00DE18B4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DD">
              <w:rPr>
                <w:rFonts w:ascii="Arial" w:hAnsi="Arial" w:cs="Arial"/>
                <w:sz w:val="20"/>
                <w:szCs w:val="20"/>
              </w:rPr>
              <w:t>Zdrowie publiczne i profilaktyka</w:t>
            </w: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07359" w:rsidRPr="00065D63" w:rsidTr="00DE18B4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F07359" w:rsidRPr="00065D63" w:rsidRDefault="00F07359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7359" w:rsidRDefault="00F0735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E18B4" w:rsidRDefault="00DE18B4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E18B4" w:rsidRPr="00D6049B" w:rsidRDefault="00DE18B4" w:rsidP="00DE18B4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28.11</w:t>
      </w:r>
      <w:r w:rsidRPr="00D6049B">
        <w:rPr>
          <w:rFonts w:ascii="Arial" w:hAnsi="Arial" w:cs="Arial"/>
          <w:b/>
          <w:i/>
          <w:color w:val="FF0000"/>
          <w:sz w:val="24"/>
        </w:rPr>
        <w:t>.2021 r. (niedziela)</w:t>
      </w:r>
    </w:p>
    <w:p w:rsidR="00DE18B4" w:rsidRDefault="00DE18B4" w:rsidP="00DE18B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E18B4" w:rsidRDefault="00DE18B4" w:rsidP="00DE18B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E18B4" w:rsidRDefault="00DE18B4" w:rsidP="00DE18B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E18B4" w:rsidRDefault="00DE18B4" w:rsidP="00DE18B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DE18B4" w:rsidRPr="002E65D0" w:rsidRDefault="00DE18B4" w:rsidP="00DE18B4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1947"/>
        <w:gridCol w:w="3284"/>
        <w:gridCol w:w="1576"/>
        <w:gridCol w:w="1718"/>
        <w:gridCol w:w="1453"/>
      </w:tblGrid>
      <w:tr w:rsidR="00DE18B4" w:rsidRPr="00065D63" w:rsidTr="004255D8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E18B4" w:rsidRPr="00065D63" w:rsidTr="004255D8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Align w:val="center"/>
          </w:tcPr>
          <w:p w:rsidR="00DE18B4" w:rsidRPr="00DE18B4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DE18B4" w:rsidRPr="00CE42F4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DE18B4" w:rsidRDefault="00DE18B4" w:rsidP="004255D8">
            <w:pPr>
              <w:jc w:val="center"/>
            </w:pPr>
          </w:p>
        </w:tc>
        <w:tc>
          <w:tcPr>
            <w:tcW w:w="1453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8B4" w:rsidRPr="00065D63" w:rsidTr="004255D8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DE18B4" w:rsidRPr="00DE18B4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DE18B4" w:rsidRDefault="00DE18B4" w:rsidP="004255D8">
            <w:pPr>
              <w:jc w:val="center"/>
            </w:pPr>
          </w:p>
        </w:tc>
        <w:tc>
          <w:tcPr>
            <w:tcW w:w="1453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F1C" w:rsidRPr="00065D63" w:rsidTr="005F6ADD">
        <w:trPr>
          <w:trHeight w:hRule="exact" w:val="723"/>
          <w:jc w:val="center"/>
        </w:trPr>
        <w:tc>
          <w:tcPr>
            <w:tcW w:w="843" w:type="dxa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 w:val="restart"/>
            <w:vAlign w:val="center"/>
          </w:tcPr>
          <w:p w:rsidR="00770F1C" w:rsidRPr="00065D63" w:rsidRDefault="00770F1C" w:rsidP="00DE1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DD"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576" w:type="dxa"/>
            <w:vMerge w:val="restart"/>
            <w:vAlign w:val="center"/>
          </w:tcPr>
          <w:p w:rsidR="00770F1C" w:rsidRDefault="00770F1C" w:rsidP="00770F1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797CA0">
              <w:rPr>
                <w:rFonts w:ascii="Arial" w:hAnsi="Arial" w:cs="Arial"/>
                <w:i/>
                <w:sz w:val="18"/>
              </w:rPr>
              <w:t>budynek Politechniki Łódzkiej, ul. Plac Wojewódzki 3, 98-200 Sieradz</w:t>
            </w:r>
          </w:p>
          <w:p w:rsidR="00770F1C" w:rsidRPr="00065D63" w:rsidRDefault="00770F1C" w:rsidP="00770F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CA0">
              <w:rPr>
                <w:rFonts w:ascii="Arial" w:hAnsi="Arial" w:cs="Arial"/>
                <w:b/>
                <w:i/>
                <w:sz w:val="20"/>
              </w:rPr>
              <w:t xml:space="preserve">sala: </w:t>
            </w:r>
            <w:r>
              <w:rPr>
                <w:rFonts w:ascii="Arial" w:hAnsi="Arial" w:cs="Arial"/>
                <w:b/>
                <w:i/>
                <w:sz w:val="20"/>
              </w:rPr>
              <w:t>201</w:t>
            </w:r>
          </w:p>
        </w:tc>
        <w:tc>
          <w:tcPr>
            <w:tcW w:w="1718" w:type="dxa"/>
            <w:vMerge w:val="restart"/>
            <w:vAlign w:val="center"/>
          </w:tcPr>
          <w:p w:rsidR="00770F1C" w:rsidRDefault="00770F1C" w:rsidP="004255D8">
            <w:pPr>
              <w:jc w:val="center"/>
            </w:pPr>
            <w:r>
              <w:t>M. Kruszyńska</w:t>
            </w:r>
          </w:p>
        </w:tc>
        <w:tc>
          <w:tcPr>
            <w:tcW w:w="1453" w:type="dxa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70F1C" w:rsidRPr="00065D63" w:rsidTr="004255D8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770F1C" w:rsidRPr="00065D63" w:rsidRDefault="00770F1C" w:rsidP="00DE1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770F1C" w:rsidRPr="00065D63" w:rsidRDefault="00770F1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E18B4" w:rsidRPr="00065D63" w:rsidTr="004255D8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8B4" w:rsidRPr="00065D63" w:rsidTr="004255D8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18B4" w:rsidRPr="00065D63" w:rsidTr="004255D8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DE18B4" w:rsidRPr="00065D63" w:rsidRDefault="00DE18B4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18B4" w:rsidRDefault="00DE18B4" w:rsidP="00DE18B4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DE18B4" w:rsidRDefault="00DE18B4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4B724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Pr="00DE18B4" w:rsidRDefault="004B7246" w:rsidP="004B724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i/>
          <w:color w:val="000000" w:themeColor="text1"/>
          <w:sz w:val="24"/>
        </w:rPr>
        <w:t>4.12</w:t>
      </w:r>
      <w:r w:rsidRPr="00DE18B4">
        <w:rPr>
          <w:rFonts w:ascii="Arial" w:hAnsi="Arial" w:cs="Arial"/>
          <w:b/>
          <w:i/>
          <w:color w:val="000000" w:themeColor="text1"/>
          <w:sz w:val="24"/>
        </w:rPr>
        <w:t>.2021 r. (sobota)</w:t>
      </w: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Pr="002E65D0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1947"/>
        <w:gridCol w:w="3284"/>
        <w:gridCol w:w="1576"/>
        <w:gridCol w:w="1718"/>
        <w:gridCol w:w="1453"/>
      </w:tblGrid>
      <w:tr w:rsidR="004B7246" w:rsidRPr="00065D63" w:rsidTr="004255D8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C4723" w:rsidRPr="00065D63" w:rsidTr="004255D8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1C4723" w:rsidRPr="00065D6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1C4723" w:rsidRPr="00065D6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Merge w:val="restart"/>
            <w:vAlign w:val="center"/>
          </w:tcPr>
          <w:p w:rsidR="001C4723" w:rsidRPr="001C472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723"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576" w:type="dxa"/>
            <w:vMerge w:val="restart"/>
            <w:vAlign w:val="center"/>
          </w:tcPr>
          <w:p w:rsidR="001C4723" w:rsidRPr="001C4723" w:rsidRDefault="001C4723" w:rsidP="001C472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Pracownia Medyczna </w:t>
            </w:r>
            <w:r w:rsidRPr="001C4723">
              <w:rPr>
                <w:rFonts w:ascii="Arial" w:hAnsi="Arial" w:cs="Arial"/>
                <w:i/>
                <w:sz w:val="18"/>
              </w:rPr>
              <w:t>ul. Braterstwa</w:t>
            </w:r>
          </w:p>
          <w:p w:rsidR="001C4723" w:rsidRPr="001C4723" w:rsidRDefault="001C4723" w:rsidP="001C472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C4723">
              <w:rPr>
                <w:rFonts w:ascii="Arial" w:hAnsi="Arial" w:cs="Arial"/>
                <w:i/>
                <w:sz w:val="18"/>
              </w:rPr>
              <w:t>Broni 10A, 98-200 Sieradz</w:t>
            </w:r>
          </w:p>
          <w:p w:rsidR="001C4723" w:rsidRPr="00CE42F4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  <w:vAlign w:val="center"/>
          </w:tcPr>
          <w:p w:rsidR="001C4723" w:rsidRDefault="001C4723" w:rsidP="004255D8">
            <w:pPr>
              <w:jc w:val="center"/>
            </w:pPr>
            <w:r>
              <w:t>P. Gawron</w:t>
            </w:r>
          </w:p>
        </w:tc>
        <w:tc>
          <w:tcPr>
            <w:tcW w:w="1453" w:type="dxa"/>
            <w:vAlign w:val="center"/>
          </w:tcPr>
          <w:p w:rsidR="001C4723" w:rsidRPr="00065D63" w:rsidRDefault="001C4723" w:rsidP="001C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C4723" w:rsidRPr="00065D63" w:rsidTr="004255D8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1C4723" w:rsidRPr="00065D6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1C4723" w:rsidRPr="00065D6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1C4723" w:rsidRPr="004B7246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1C4723" w:rsidRPr="00065D6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1C4723" w:rsidRDefault="001C4723" w:rsidP="004255D8">
            <w:pPr>
              <w:jc w:val="center"/>
            </w:pPr>
          </w:p>
        </w:tc>
        <w:tc>
          <w:tcPr>
            <w:tcW w:w="1453" w:type="dxa"/>
            <w:vAlign w:val="center"/>
          </w:tcPr>
          <w:p w:rsidR="001C4723" w:rsidRPr="00065D6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7246" w:rsidRPr="00065D63" w:rsidTr="001C4723">
        <w:trPr>
          <w:trHeight w:hRule="exact" w:val="693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B7246" w:rsidRPr="004B7246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Default="004B7246" w:rsidP="004255D8">
            <w:pPr>
              <w:jc w:val="center"/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46" w:rsidRPr="00065D63" w:rsidTr="004255D8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B7246" w:rsidRPr="004B7246" w:rsidRDefault="004B7246" w:rsidP="004B72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46" w:rsidRPr="00065D63" w:rsidTr="004255D8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CA06B7" w:rsidRPr="004B7246" w:rsidRDefault="00CA06B7" w:rsidP="00CA06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7246" w:rsidRPr="004B7246" w:rsidRDefault="004B7246" w:rsidP="004B72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46" w:rsidRPr="00065D63" w:rsidTr="004255D8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B7246" w:rsidRPr="00065D63" w:rsidRDefault="00513D9D" w:rsidP="00513D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46" w:rsidRPr="00065D63" w:rsidTr="004255D8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7246" w:rsidRDefault="004B7246" w:rsidP="004B724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4B724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Pr="00D6049B" w:rsidRDefault="004B7246" w:rsidP="004B7246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5.12</w:t>
      </w:r>
      <w:r w:rsidRPr="00D6049B">
        <w:rPr>
          <w:rFonts w:ascii="Arial" w:hAnsi="Arial" w:cs="Arial"/>
          <w:b/>
          <w:i/>
          <w:color w:val="FF0000"/>
          <w:sz w:val="24"/>
        </w:rPr>
        <w:t>.2021 r. (niedziela)</w:t>
      </w: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B7246" w:rsidRPr="002E65D0" w:rsidRDefault="004B7246" w:rsidP="004B7246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1947"/>
        <w:gridCol w:w="3284"/>
        <w:gridCol w:w="1859"/>
        <w:gridCol w:w="1435"/>
        <w:gridCol w:w="1453"/>
      </w:tblGrid>
      <w:tr w:rsidR="004B7246" w:rsidRPr="00065D63" w:rsidTr="000C524F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859" w:type="dxa"/>
            <w:shd w:val="clear" w:color="auto" w:fill="FFFFBD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435" w:type="dxa"/>
            <w:shd w:val="clear" w:color="auto" w:fill="FFFFBD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B7246" w:rsidRPr="00065D63" w:rsidTr="000C524F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Align w:val="center"/>
          </w:tcPr>
          <w:p w:rsidR="004B7246" w:rsidRPr="00513D9D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4B7246" w:rsidRPr="00CE42F4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vAlign w:val="center"/>
          </w:tcPr>
          <w:p w:rsidR="004B7246" w:rsidRDefault="004B7246" w:rsidP="004255D8">
            <w:pPr>
              <w:jc w:val="center"/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46" w:rsidRPr="00065D63" w:rsidTr="000C524F">
        <w:trPr>
          <w:trHeight w:hRule="exact" w:val="1024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B7246" w:rsidRPr="001C472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723"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  <w:r w:rsidRPr="001C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59" w:type="dxa"/>
            <w:vAlign w:val="center"/>
          </w:tcPr>
          <w:p w:rsidR="000C524F" w:rsidRPr="000C524F" w:rsidRDefault="000C524F" w:rsidP="000C524F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</w:rPr>
            </w:pPr>
            <w:r w:rsidRPr="000C524F">
              <w:rPr>
                <w:rFonts w:ascii="Arial" w:hAnsi="Arial" w:cs="Arial"/>
                <w:i/>
                <w:sz w:val="16"/>
              </w:rPr>
              <w:t>budynek Politechniki Łódzkiej, ul. Plac Wojewódzki 3, 98-200 Sieradz</w:t>
            </w:r>
          </w:p>
          <w:p w:rsidR="004B7246" w:rsidRPr="00065D63" w:rsidRDefault="000C524F" w:rsidP="000C524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CA0">
              <w:rPr>
                <w:rFonts w:ascii="Arial" w:hAnsi="Arial" w:cs="Arial"/>
                <w:b/>
                <w:i/>
                <w:sz w:val="20"/>
              </w:rPr>
              <w:t>sala: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201</w:t>
            </w:r>
          </w:p>
        </w:tc>
        <w:tc>
          <w:tcPr>
            <w:tcW w:w="1435" w:type="dxa"/>
            <w:vAlign w:val="center"/>
          </w:tcPr>
          <w:p w:rsidR="004B7246" w:rsidRDefault="001C4723" w:rsidP="001C4723">
            <w:pPr>
              <w:jc w:val="center"/>
            </w:pPr>
            <w:r>
              <w:t xml:space="preserve">A. </w:t>
            </w:r>
            <w:r w:rsidRPr="001C4723">
              <w:t>Szulc</w:t>
            </w:r>
          </w:p>
        </w:tc>
        <w:tc>
          <w:tcPr>
            <w:tcW w:w="1453" w:type="dxa"/>
            <w:vAlign w:val="center"/>
          </w:tcPr>
          <w:p w:rsidR="004B7246" w:rsidRPr="00065D6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C4723" w:rsidRPr="00065D63" w:rsidTr="000C524F">
        <w:trPr>
          <w:trHeight w:hRule="exact" w:val="722"/>
          <w:jc w:val="center"/>
        </w:trPr>
        <w:tc>
          <w:tcPr>
            <w:tcW w:w="843" w:type="dxa"/>
            <w:vAlign w:val="center"/>
          </w:tcPr>
          <w:p w:rsidR="001C4723" w:rsidRPr="00065D6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1C4723" w:rsidRPr="00065D6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 w:val="restart"/>
            <w:vAlign w:val="center"/>
          </w:tcPr>
          <w:p w:rsidR="001C4723" w:rsidRPr="00065D6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723"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859" w:type="dxa"/>
            <w:vMerge w:val="restart"/>
            <w:vAlign w:val="center"/>
          </w:tcPr>
          <w:p w:rsidR="001C4723" w:rsidRDefault="001C4723" w:rsidP="001C472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797CA0">
              <w:rPr>
                <w:rFonts w:ascii="Arial" w:hAnsi="Arial" w:cs="Arial"/>
                <w:i/>
                <w:sz w:val="18"/>
              </w:rPr>
              <w:t>budynek Politechniki Łódzkiej, ul. Plac Wojewódzki 3, 98-200 Sieradz</w:t>
            </w:r>
          </w:p>
          <w:p w:rsidR="001C4723" w:rsidRPr="00065D63" w:rsidRDefault="001C4723" w:rsidP="001C47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CA0">
              <w:rPr>
                <w:rFonts w:ascii="Arial" w:hAnsi="Arial" w:cs="Arial"/>
                <w:b/>
                <w:i/>
                <w:sz w:val="20"/>
              </w:rPr>
              <w:t>sala:</w:t>
            </w:r>
            <w:r w:rsidR="000C524F">
              <w:rPr>
                <w:rFonts w:ascii="Arial" w:hAnsi="Arial" w:cs="Arial"/>
                <w:b/>
                <w:i/>
                <w:sz w:val="20"/>
              </w:rPr>
              <w:t xml:space="preserve"> A</w:t>
            </w:r>
          </w:p>
        </w:tc>
        <w:tc>
          <w:tcPr>
            <w:tcW w:w="1435" w:type="dxa"/>
            <w:vMerge w:val="restart"/>
            <w:vAlign w:val="center"/>
          </w:tcPr>
          <w:p w:rsidR="001C4723" w:rsidRPr="000C524F" w:rsidRDefault="000C524F" w:rsidP="004255D8">
            <w:pPr>
              <w:jc w:val="center"/>
              <w:rPr>
                <w:sz w:val="20"/>
              </w:rPr>
            </w:pPr>
            <w:r w:rsidRPr="000C524F">
              <w:rPr>
                <w:sz w:val="20"/>
              </w:rPr>
              <w:t>M</w:t>
            </w:r>
            <w:r w:rsidR="001C4723" w:rsidRPr="000C524F">
              <w:rPr>
                <w:sz w:val="20"/>
              </w:rPr>
              <w:t>. Kruszyńska</w:t>
            </w:r>
          </w:p>
        </w:tc>
        <w:tc>
          <w:tcPr>
            <w:tcW w:w="1453" w:type="dxa"/>
            <w:vAlign w:val="center"/>
          </w:tcPr>
          <w:p w:rsidR="001C4723" w:rsidRPr="00065D6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C4723" w:rsidRPr="00065D63" w:rsidTr="000C524F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1C4723" w:rsidRPr="00065D6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1C4723" w:rsidRPr="00065D6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1C4723" w:rsidRPr="00065D6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:rsidR="001C4723" w:rsidRPr="00065D6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</w:tcPr>
          <w:p w:rsidR="001C4723" w:rsidRPr="00065D6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1C4723" w:rsidRPr="00065D63" w:rsidRDefault="001C4723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7246" w:rsidRPr="00065D63" w:rsidTr="000C524F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4B7246" w:rsidRPr="00065D63" w:rsidRDefault="004B7246" w:rsidP="000669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46" w:rsidRPr="00065D63" w:rsidTr="000C524F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7246" w:rsidRPr="00065D63" w:rsidTr="000C524F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B7246" w:rsidRPr="00065D63" w:rsidRDefault="004B7246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7246" w:rsidRDefault="004B7246" w:rsidP="004B724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4B7246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B7246" w:rsidRDefault="004B7246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Pr="00DE18B4" w:rsidRDefault="000669D9" w:rsidP="000669D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i/>
          <w:color w:val="000000" w:themeColor="text1"/>
          <w:sz w:val="24"/>
        </w:rPr>
        <w:t>11.12</w:t>
      </w:r>
      <w:r w:rsidRPr="00DE18B4">
        <w:rPr>
          <w:rFonts w:ascii="Arial" w:hAnsi="Arial" w:cs="Arial"/>
          <w:b/>
          <w:i/>
          <w:color w:val="000000" w:themeColor="text1"/>
          <w:sz w:val="24"/>
        </w:rPr>
        <w:t>.2021 r. (sobota)</w:t>
      </w: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Pr="002E65D0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1947"/>
        <w:gridCol w:w="3284"/>
        <w:gridCol w:w="1576"/>
        <w:gridCol w:w="1718"/>
        <w:gridCol w:w="1453"/>
      </w:tblGrid>
      <w:tr w:rsidR="000669D9" w:rsidRPr="00065D63" w:rsidTr="004255D8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0669D9" w:rsidRPr="00065D63" w:rsidRDefault="000669D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0669D9" w:rsidRPr="00065D63" w:rsidRDefault="000669D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0669D9" w:rsidRPr="00065D63" w:rsidRDefault="000669D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0669D9" w:rsidRPr="00065D63" w:rsidRDefault="000669D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0669D9" w:rsidRPr="00065D63" w:rsidRDefault="000669D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0669D9" w:rsidRPr="00065D63" w:rsidRDefault="000669D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15B21" w:rsidRPr="00065D63" w:rsidTr="00482C3A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415B21" w:rsidRPr="00065D63" w:rsidRDefault="00415B21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415B21" w:rsidRPr="00065D63" w:rsidRDefault="00415B21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Merge w:val="restart"/>
            <w:vAlign w:val="center"/>
          </w:tcPr>
          <w:p w:rsidR="00415B21" w:rsidRPr="00065D63" w:rsidRDefault="00415B21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E76"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</w:p>
        </w:tc>
        <w:tc>
          <w:tcPr>
            <w:tcW w:w="1576" w:type="dxa"/>
            <w:vMerge w:val="restart"/>
            <w:vAlign w:val="bottom"/>
          </w:tcPr>
          <w:p w:rsidR="00415B21" w:rsidRDefault="00415B21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racownia Medyczna ul. Braterstwa</w:t>
            </w:r>
          </w:p>
          <w:p w:rsidR="00415B21" w:rsidRDefault="00415B21" w:rsidP="00482C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Broni 10A, 98-200 Sieradz</w:t>
            </w:r>
            <w:r w:rsidRPr="00CE42F4">
              <w:rPr>
                <w:rFonts w:ascii="Arial" w:hAnsi="Arial" w:cs="Arial"/>
              </w:rPr>
              <w:t xml:space="preserve"> </w:t>
            </w:r>
          </w:p>
          <w:p w:rsidR="00415B21" w:rsidRPr="00CE42F4" w:rsidRDefault="00415B21" w:rsidP="00482C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  <w:vAlign w:val="center"/>
          </w:tcPr>
          <w:p w:rsidR="00415B21" w:rsidRPr="00065D63" w:rsidRDefault="00415B21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r w:rsidRPr="005F3E76">
              <w:rPr>
                <w:rFonts w:ascii="Arial" w:hAnsi="Arial" w:cs="Arial"/>
                <w:sz w:val="20"/>
                <w:szCs w:val="20"/>
              </w:rPr>
              <w:t>Gawron</w:t>
            </w:r>
          </w:p>
        </w:tc>
        <w:tc>
          <w:tcPr>
            <w:tcW w:w="1453" w:type="dxa"/>
            <w:vAlign w:val="center"/>
          </w:tcPr>
          <w:p w:rsidR="00415B21" w:rsidRPr="00065D63" w:rsidRDefault="00415B21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5B21" w:rsidRPr="00065D63" w:rsidTr="004255D8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415B21" w:rsidRPr="00065D63" w:rsidRDefault="00415B21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415B21" w:rsidRPr="00065D63" w:rsidRDefault="00415B21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415B21" w:rsidRPr="00065D63" w:rsidRDefault="00415B21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415B21" w:rsidRPr="00065D63" w:rsidRDefault="00415B21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415B21" w:rsidRDefault="00415B21" w:rsidP="00482C3A">
            <w:pPr>
              <w:jc w:val="center"/>
            </w:pPr>
          </w:p>
        </w:tc>
        <w:tc>
          <w:tcPr>
            <w:tcW w:w="1453" w:type="dxa"/>
            <w:vAlign w:val="center"/>
          </w:tcPr>
          <w:p w:rsidR="00415B21" w:rsidRPr="00065D63" w:rsidRDefault="00415B21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15B21" w:rsidRPr="00065D63" w:rsidTr="004255D8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415B21" w:rsidRPr="00065D63" w:rsidRDefault="00415B21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415B21" w:rsidRPr="00065D63" w:rsidRDefault="00415B21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15B21" w:rsidRPr="004B7246" w:rsidRDefault="00415B21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723"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576" w:type="dxa"/>
            <w:vMerge/>
            <w:vAlign w:val="center"/>
          </w:tcPr>
          <w:p w:rsidR="00415B21" w:rsidRPr="00065D63" w:rsidRDefault="00415B21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15B21" w:rsidRDefault="00415B21" w:rsidP="004255D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r w:rsidRPr="005F3E76">
              <w:rPr>
                <w:rFonts w:ascii="Arial" w:hAnsi="Arial" w:cs="Arial"/>
                <w:sz w:val="20"/>
                <w:szCs w:val="20"/>
              </w:rPr>
              <w:t>Gawron</w:t>
            </w:r>
          </w:p>
        </w:tc>
        <w:tc>
          <w:tcPr>
            <w:tcW w:w="1453" w:type="dxa"/>
            <w:vAlign w:val="center"/>
          </w:tcPr>
          <w:p w:rsidR="00415B21" w:rsidRPr="00065D63" w:rsidRDefault="00415B21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630C" w:rsidRPr="00065D63" w:rsidTr="004255D8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E9630C" w:rsidRPr="000669D9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30C" w:rsidRPr="00065D63" w:rsidTr="004255D8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E9630C" w:rsidRPr="004B7246" w:rsidRDefault="00E9630C" w:rsidP="00066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30C" w:rsidRPr="00065D63" w:rsidTr="004255D8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30C" w:rsidRPr="00065D63" w:rsidTr="004255D8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69D9" w:rsidRDefault="000669D9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Pr="00D6049B" w:rsidRDefault="000669D9" w:rsidP="000669D9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2.12</w:t>
      </w:r>
      <w:r w:rsidRPr="00D6049B">
        <w:rPr>
          <w:rFonts w:ascii="Arial" w:hAnsi="Arial" w:cs="Arial"/>
          <w:b/>
          <w:i/>
          <w:color w:val="FF0000"/>
          <w:sz w:val="24"/>
        </w:rPr>
        <w:t>.2021 r. (niedziela)</w:t>
      </w: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69D9" w:rsidRPr="002E65D0" w:rsidRDefault="000669D9" w:rsidP="000669D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1947"/>
        <w:gridCol w:w="3284"/>
        <w:gridCol w:w="1576"/>
        <w:gridCol w:w="1718"/>
        <w:gridCol w:w="1453"/>
      </w:tblGrid>
      <w:tr w:rsidR="000669D9" w:rsidRPr="00065D63" w:rsidTr="004255D8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0669D9" w:rsidRPr="00065D63" w:rsidRDefault="000669D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0669D9" w:rsidRPr="00065D63" w:rsidRDefault="000669D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0669D9" w:rsidRPr="00065D63" w:rsidRDefault="000669D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0669D9" w:rsidRPr="00065D63" w:rsidRDefault="000669D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0669D9" w:rsidRPr="00065D63" w:rsidRDefault="000669D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0669D9" w:rsidRPr="00065D63" w:rsidRDefault="000669D9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9630C" w:rsidRPr="00065D63" w:rsidTr="004255D8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Merge w:val="restart"/>
            <w:vAlign w:val="center"/>
          </w:tcPr>
          <w:p w:rsidR="00E9630C" w:rsidRPr="001C4723" w:rsidRDefault="00E9630C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723"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  <w:r w:rsidRPr="001C472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Merge w:val="restart"/>
            <w:vAlign w:val="center"/>
          </w:tcPr>
          <w:p w:rsidR="00E9630C" w:rsidRPr="000C524F" w:rsidRDefault="00E9630C" w:rsidP="00482C3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</w:rPr>
            </w:pPr>
            <w:r w:rsidRPr="000C524F">
              <w:rPr>
                <w:rFonts w:ascii="Arial" w:hAnsi="Arial" w:cs="Arial"/>
                <w:i/>
                <w:sz w:val="16"/>
              </w:rPr>
              <w:t>budynek Politechniki Łódzkiej, ul. Plac Wojewódzki 3, 98-200 Sieradz</w:t>
            </w:r>
          </w:p>
          <w:p w:rsidR="00E9630C" w:rsidRPr="00065D63" w:rsidRDefault="00E9630C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CA0">
              <w:rPr>
                <w:rFonts w:ascii="Arial" w:hAnsi="Arial" w:cs="Arial"/>
                <w:b/>
                <w:i/>
                <w:sz w:val="20"/>
              </w:rPr>
              <w:t>sala:</w:t>
            </w:r>
            <w:r w:rsidR="00415B21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="00296CFD">
              <w:rPr>
                <w:rFonts w:ascii="Arial" w:hAnsi="Arial" w:cs="Arial"/>
                <w:b/>
                <w:i/>
                <w:sz w:val="20"/>
              </w:rPr>
              <w:t>211</w:t>
            </w:r>
          </w:p>
        </w:tc>
        <w:tc>
          <w:tcPr>
            <w:tcW w:w="1718" w:type="dxa"/>
            <w:vMerge w:val="restart"/>
            <w:vAlign w:val="center"/>
          </w:tcPr>
          <w:p w:rsidR="00E9630C" w:rsidRDefault="00E9630C" w:rsidP="00482C3A">
            <w:pPr>
              <w:jc w:val="center"/>
            </w:pPr>
            <w:r>
              <w:t xml:space="preserve">A. </w:t>
            </w:r>
            <w:r w:rsidRPr="001C4723">
              <w:t>Szulc</w:t>
            </w:r>
          </w:p>
        </w:tc>
        <w:tc>
          <w:tcPr>
            <w:tcW w:w="1453" w:type="dxa"/>
            <w:vAlign w:val="center"/>
          </w:tcPr>
          <w:p w:rsidR="00E9630C" w:rsidRPr="00065D63" w:rsidRDefault="00E9630C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630C" w:rsidRPr="00065D63" w:rsidTr="004255D8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E9630C" w:rsidRPr="00DE18B4" w:rsidRDefault="00E9630C" w:rsidP="000669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E9630C" w:rsidRDefault="00E9630C" w:rsidP="004255D8">
            <w:pPr>
              <w:jc w:val="center"/>
            </w:pPr>
          </w:p>
        </w:tc>
        <w:tc>
          <w:tcPr>
            <w:tcW w:w="145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630C" w:rsidRPr="00065D63" w:rsidTr="004255D8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Merge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</w:tcPr>
          <w:p w:rsidR="00E9630C" w:rsidRDefault="00E9630C" w:rsidP="004255D8">
            <w:pPr>
              <w:jc w:val="center"/>
            </w:pPr>
          </w:p>
        </w:tc>
        <w:tc>
          <w:tcPr>
            <w:tcW w:w="145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9630C" w:rsidRPr="00065D63" w:rsidTr="004255D8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E9630C" w:rsidRPr="00B11DDC" w:rsidRDefault="00E9630C" w:rsidP="00B11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30C" w:rsidRPr="00065D63" w:rsidTr="004255D8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30C" w:rsidRPr="00065D63" w:rsidTr="004255D8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30C" w:rsidRPr="00065D63" w:rsidTr="004255D8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E9630C" w:rsidRPr="00065D63" w:rsidRDefault="00E9630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69D9" w:rsidRDefault="000669D9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0669D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Pr="00DE18B4" w:rsidRDefault="00B11DDC" w:rsidP="00B11DD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i/>
          <w:color w:val="000000" w:themeColor="text1"/>
          <w:sz w:val="24"/>
        </w:rPr>
        <w:t>8.01.2022</w:t>
      </w:r>
      <w:r w:rsidRPr="00DE18B4">
        <w:rPr>
          <w:rFonts w:ascii="Arial" w:hAnsi="Arial" w:cs="Arial"/>
          <w:b/>
          <w:i/>
          <w:color w:val="000000" w:themeColor="text1"/>
          <w:sz w:val="24"/>
        </w:rPr>
        <w:t>r. (sobota)</w:t>
      </w: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Pr="002E65D0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1947"/>
        <w:gridCol w:w="3284"/>
        <w:gridCol w:w="1576"/>
        <w:gridCol w:w="1718"/>
        <w:gridCol w:w="1453"/>
      </w:tblGrid>
      <w:tr w:rsidR="00B11DDC" w:rsidRPr="00065D63" w:rsidTr="004255D8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11DDC" w:rsidRPr="00065D63" w:rsidTr="004255D8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Align w:val="center"/>
          </w:tcPr>
          <w:p w:rsidR="00B11DDC" w:rsidRPr="000669D9" w:rsidRDefault="00B11DDC" w:rsidP="00B11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B11DDC" w:rsidRPr="00CE42F4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B11DDC" w:rsidRDefault="00B11DDC" w:rsidP="004255D8">
            <w:pPr>
              <w:jc w:val="center"/>
            </w:pPr>
          </w:p>
        </w:tc>
        <w:tc>
          <w:tcPr>
            <w:tcW w:w="1453" w:type="dxa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DC" w:rsidRPr="00065D63" w:rsidTr="004255D8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B11DDC" w:rsidRPr="004B7246" w:rsidRDefault="00B11DDC" w:rsidP="00B11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11DDC" w:rsidRDefault="00B11DDC" w:rsidP="004255D8">
            <w:pPr>
              <w:jc w:val="center"/>
            </w:pPr>
          </w:p>
        </w:tc>
        <w:tc>
          <w:tcPr>
            <w:tcW w:w="1453" w:type="dxa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DDC" w:rsidRPr="00065D63" w:rsidTr="004255D8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B11DDC" w:rsidRPr="002D42C1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B11DDC" w:rsidRDefault="00B11DDC" w:rsidP="004255D8">
            <w:pPr>
              <w:jc w:val="center"/>
            </w:pPr>
          </w:p>
        </w:tc>
        <w:tc>
          <w:tcPr>
            <w:tcW w:w="1453" w:type="dxa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EFF" w:rsidRPr="00065D63" w:rsidTr="004255D8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681EFF" w:rsidRPr="002D42C1" w:rsidRDefault="00681EFF" w:rsidP="00B11D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6ADD">
              <w:rPr>
                <w:rFonts w:ascii="Arial" w:hAnsi="Arial" w:cs="Arial"/>
                <w:sz w:val="20"/>
                <w:szCs w:val="20"/>
              </w:rPr>
              <w:t>Zdrowie publiczne i profilaktyka</w:t>
            </w:r>
          </w:p>
        </w:tc>
        <w:tc>
          <w:tcPr>
            <w:tcW w:w="1576" w:type="dxa"/>
            <w:vMerge w:val="restart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online</w:t>
            </w:r>
          </w:p>
        </w:tc>
        <w:tc>
          <w:tcPr>
            <w:tcW w:w="1718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r w:rsidRPr="005F3E76">
              <w:rPr>
                <w:rFonts w:ascii="Arial" w:hAnsi="Arial" w:cs="Arial"/>
                <w:sz w:val="20"/>
                <w:szCs w:val="20"/>
              </w:rPr>
              <w:t>Gawron</w:t>
            </w:r>
          </w:p>
        </w:tc>
        <w:tc>
          <w:tcPr>
            <w:tcW w:w="1453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1EFF" w:rsidRPr="00065D63" w:rsidTr="004255D8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681EFF" w:rsidRPr="00065D63" w:rsidRDefault="00681EFF" w:rsidP="002D42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– 16:15</w:t>
            </w:r>
          </w:p>
        </w:tc>
        <w:tc>
          <w:tcPr>
            <w:tcW w:w="3284" w:type="dxa"/>
            <w:vAlign w:val="center"/>
          </w:tcPr>
          <w:p w:rsidR="00681EFF" w:rsidRPr="002D42C1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723"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681EFF" w:rsidRPr="00065D63" w:rsidRDefault="00681EFF" w:rsidP="002D42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A. </w:t>
            </w:r>
            <w:r w:rsidRPr="001C4723">
              <w:t>Szulc</w:t>
            </w:r>
          </w:p>
        </w:tc>
        <w:tc>
          <w:tcPr>
            <w:tcW w:w="1453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1EFF" w:rsidRPr="00065D63" w:rsidTr="004255D8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5</w:t>
            </w:r>
          </w:p>
        </w:tc>
        <w:tc>
          <w:tcPr>
            <w:tcW w:w="3284" w:type="dxa"/>
            <w:vAlign w:val="center"/>
          </w:tcPr>
          <w:p w:rsidR="00681EFF" w:rsidRPr="002D42C1" w:rsidRDefault="00681EFF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723">
              <w:rPr>
                <w:rFonts w:ascii="Arial" w:hAnsi="Arial" w:cs="Arial"/>
                <w:sz w:val="20"/>
                <w:szCs w:val="20"/>
              </w:rPr>
              <w:t>Patologia z elementami pierwszej pomocy</w:t>
            </w: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681EFF" w:rsidRPr="00065D63" w:rsidRDefault="00681EFF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681EFF" w:rsidRPr="00065D63" w:rsidRDefault="00681EFF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A. </w:t>
            </w:r>
            <w:r w:rsidRPr="001C4723">
              <w:t>Szulc</w:t>
            </w:r>
          </w:p>
        </w:tc>
        <w:tc>
          <w:tcPr>
            <w:tcW w:w="1453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1EFF" w:rsidRPr="00065D63" w:rsidTr="004255D8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- 19:35</w:t>
            </w:r>
          </w:p>
        </w:tc>
        <w:tc>
          <w:tcPr>
            <w:tcW w:w="3284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Pr="00D6049B" w:rsidRDefault="002D42C1" w:rsidP="00B11DDC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9.01.2022 </w:t>
      </w:r>
      <w:r w:rsidR="00B11DDC" w:rsidRPr="00D6049B">
        <w:rPr>
          <w:rFonts w:ascii="Arial" w:hAnsi="Arial" w:cs="Arial"/>
          <w:b/>
          <w:i/>
          <w:color w:val="FF0000"/>
          <w:sz w:val="24"/>
        </w:rPr>
        <w:t>r. (niedziela)</w:t>
      </w: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B11DDC" w:rsidRPr="002E65D0" w:rsidRDefault="00B11DDC" w:rsidP="00B11DDC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1947"/>
        <w:gridCol w:w="3284"/>
        <w:gridCol w:w="1576"/>
        <w:gridCol w:w="1718"/>
        <w:gridCol w:w="1453"/>
      </w:tblGrid>
      <w:tr w:rsidR="00B11DDC" w:rsidRPr="00065D63" w:rsidTr="004255D8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B11DDC" w:rsidRPr="00065D63" w:rsidRDefault="00B11DDC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81EFF" w:rsidRPr="00065D63" w:rsidTr="00681EFF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Align w:val="center"/>
          </w:tcPr>
          <w:p w:rsidR="00681EFF" w:rsidRPr="00513D9D" w:rsidRDefault="00681EFF" w:rsidP="00681EF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723"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</w:p>
        </w:tc>
        <w:tc>
          <w:tcPr>
            <w:tcW w:w="1576" w:type="dxa"/>
            <w:vMerge w:val="restart"/>
            <w:vAlign w:val="center"/>
          </w:tcPr>
          <w:p w:rsidR="00681EFF" w:rsidRDefault="00681EFF" w:rsidP="00681EF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racownia Medyczna ul. Braterstwa</w:t>
            </w:r>
          </w:p>
          <w:p w:rsidR="00681EFF" w:rsidRDefault="00681EFF" w:rsidP="00681E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Broni 10A, 98-200 Sieradz</w:t>
            </w:r>
          </w:p>
          <w:p w:rsidR="00681EFF" w:rsidRPr="00CE42F4" w:rsidRDefault="00681EFF" w:rsidP="00681EF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681EFF" w:rsidRDefault="00681EFF" w:rsidP="00681EFF">
            <w:pPr>
              <w:jc w:val="center"/>
            </w:pPr>
            <w:r w:rsidRPr="00B767F5">
              <w:rPr>
                <w:rFonts w:ascii="Arial" w:hAnsi="Arial" w:cs="Arial"/>
                <w:sz w:val="20"/>
                <w:szCs w:val="20"/>
              </w:rPr>
              <w:t>P. Gawron</w:t>
            </w:r>
          </w:p>
        </w:tc>
        <w:tc>
          <w:tcPr>
            <w:tcW w:w="1453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1EFF" w:rsidRPr="00065D63" w:rsidTr="00681EFF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47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0:2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681EFF" w:rsidRPr="00DE18B4" w:rsidRDefault="00681EFF" w:rsidP="00681EF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723">
              <w:rPr>
                <w:rFonts w:ascii="Arial" w:hAnsi="Arial" w:cs="Arial"/>
                <w:sz w:val="20"/>
                <w:szCs w:val="20"/>
              </w:rPr>
              <w:t>Wykonywanie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1EFF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76" w:type="dxa"/>
            <w:vMerge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681EFF" w:rsidRDefault="00681EFF" w:rsidP="00681EFF">
            <w:pPr>
              <w:jc w:val="center"/>
            </w:pPr>
            <w:r w:rsidRPr="00B767F5">
              <w:rPr>
                <w:rFonts w:ascii="Arial" w:hAnsi="Arial" w:cs="Arial"/>
                <w:sz w:val="20"/>
                <w:szCs w:val="20"/>
              </w:rPr>
              <w:t>P. Gawron</w:t>
            </w:r>
          </w:p>
        </w:tc>
        <w:tc>
          <w:tcPr>
            <w:tcW w:w="1453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4AB7" w:rsidRPr="00065D63" w:rsidTr="004255D8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E76">
              <w:rPr>
                <w:rFonts w:ascii="Arial" w:hAnsi="Arial" w:cs="Arial"/>
                <w:sz w:val="20"/>
                <w:szCs w:val="20"/>
              </w:rPr>
              <w:t>Wstęp do wykonywania czynności opiekuńczy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1EFF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76" w:type="dxa"/>
            <w:vMerge w:val="restart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online</w:t>
            </w:r>
          </w:p>
        </w:tc>
        <w:tc>
          <w:tcPr>
            <w:tcW w:w="1718" w:type="dxa"/>
            <w:vAlign w:val="center"/>
          </w:tcPr>
          <w:p w:rsidR="00AF4AB7" w:rsidRDefault="00AF4AB7" w:rsidP="004255D8">
            <w:pPr>
              <w:jc w:val="center"/>
            </w:pPr>
            <w:r w:rsidRPr="00B767F5">
              <w:rPr>
                <w:rFonts w:ascii="Arial" w:hAnsi="Arial" w:cs="Arial"/>
                <w:sz w:val="20"/>
                <w:szCs w:val="20"/>
              </w:rPr>
              <w:t>P. Gawron</w:t>
            </w:r>
          </w:p>
        </w:tc>
        <w:tc>
          <w:tcPr>
            <w:tcW w:w="1453" w:type="dxa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4AB7" w:rsidRPr="00065D63" w:rsidTr="004255D8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ADD">
              <w:rPr>
                <w:rFonts w:ascii="Arial" w:hAnsi="Arial" w:cs="Arial"/>
                <w:sz w:val="20"/>
                <w:szCs w:val="20"/>
              </w:rPr>
              <w:t>Zdrowie publiczne i profilaktyk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1EFF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Merge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AF4AB7" w:rsidRPr="00065D63" w:rsidRDefault="00AF4AB7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r w:rsidRPr="005F3E76">
              <w:rPr>
                <w:rFonts w:ascii="Arial" w:hAnsi="Arial" w:cs="Arial"/>
                <w:sz w:val="20"/>
                <w:szCs w:val="20"/>
              </w:rPr>
              <w:t>Gawron</w:t>
            </w:r>
          </w:p>
        </w:tc>
        <w:tc>
          <w:tcPr>
            <w:tcW w:w="1453" w:type="dxa"/>
            <w:vAlign w:val="center"/>
          </w:tcPr>
          <w:p w:rsidR="00AF4AB7" w:rsidRPr="00065D63" w:rsidRDefault="00AF4AB7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4AB7" w:rsidRPr="00065D63" w:rsidTr="004255D8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47" w:type="dxa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5:25</w:t>
            </w:r>
          </w:p>
        </w:tc>
        <w:tc>
          <w:tcPr>
            <w:tcW w:w="3284" w:type="dxa"/>
            <w:vAlign w:val="center"/>
          </w:tcPr>
          <w:p w:rsidR="00AF4AB7" w:rsidRPr="00065D63" w:rsidRDefault="00AF4AB7" w:rsidP="00AF4A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723">
              <w:rPr>
                <w:rFonts w:ascii="Arial" w:hAnsi="Arial" w:cs="Arial"/>
                <w:sz w:val="20"/>
                <w:szCs w:val="20"/>
              </w:rPr>
              <w:t xml:space="preserve">Patologia z elementami pierwszej </w:t>
            </w:r>
            <w:r>
              <w:rPr>
                <w:rFonts w:ascii="Arial" w:hAnsi="Arial" w:cs="Arial"/>
                <w:sz w:val="20"/>
                <w:szCs w:val="20"/>
              </w:rPr>
              <w:t>Pomoc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A. </w:t>
            </w:r>
            <w:r w:rsidRPr="001C4723">
              <w:t>Szulc</w:t>
            </w:r>
          </w:p>
        </w:tc>
        <w:tc>
          <w:tcPr>
            <w:tcW w:w="1453" w:type="dxa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4AB7" w:rsidRPr="00065D63" w:rsidTr="004255D8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AF4AB7" w:rsidRPr="00065D63" w:rsidRDefault="00AF4AB7" w:rsidP="00AF4A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47" w:type="dxa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0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723">
              <w:rPr>
                <w:rFonts w:ascii="Arial" w:hAnsi="Arial" w:cs="Arial"/>
                <w:sz w:val="20"/>
                <w:szCs w:val="20"/>
              </w:rPr>
              <w:t xml:space="preserve">Patologia z elementami pierwszej </w:t>
            </w:r>
            <w:r>
              <w:rPr>
                <w:rFonts w:ascii="Arial" w:hAnsi="Arial" w:cs="Arial"/>
                <w:sz w:val="20"/>
                <w:szCs w:val="20"/>
              </w:rPr>
              <w:t>Pomoc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1EFF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76" w:type="dxa"/>
            <w:vMerge/>
            <w:shd w:val="clear" w:color="auto" w:fill="auto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A. </w:t>
            </w:r>
            <w:r w:rsidRPr="001C4723">
              <w:t>Szulc</w:t>
            </w:r>
          </w:p>
        </w:tc>
        <w:tc>
          <w:tcPr>
            <w:tcW w:w="1453" w:type="dxa"/>
            <w:vAlign w:val="center"/>
          </w:tcPr>
          <w:p w:rsidR="00AF4AB7" w:rsidRPr="00065D63" w:rsidRDefault="00AF4A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81EFF" w:rsidRPr="00065D63" w:rsidTr="004255D8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9:35</w:t>
            </w:r>
          </w:p>
        </w:tc>
        <w:tc>
          <w:tcPr>
            <w:tcW w:w="3284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681EFF" w:rsidRPr="00065D63" w:rsidRDefault="00681EFF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B11DDC" w:rsidRDefault="00B11DDC" w:rsidP="00B11DD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0669D9" w:rsidRDefault="000669D9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Pr="00DE18B4" w:rsidRDefault="00482C3A" w:rsidP="00133BE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  <w:r>
        <w:rPr>
          <w:rFonts w:ascii="Arial" w:hAnsi="Arial" w:cs="Arial"/>
          <w:b/>
          <w:i/>
          <w:color w:val="000000" w:themeColor="text1"/>
          <w:sz w:val="24"/>
        </w:rPr>
        <w:t>15</w:t>
      </w:r>
      <w:r w:rsidR="00133BE7">
        <w:rPr>
          <w:rFonts w:ascii="Arial" w:hAnsi="Arial" w:cs="Arial"/>
          <w:b/>
          <w:i/>
          <w:color w:val="000000" w:themeColor="text1"/>
          <w:sz w:val="24"/>
        </w:rPr>
        <w:t>.01.2022</w:t>
      </w:r>
      <w:r w:rsidR="00133BE7" w:rsidRPr="00DE18B4">
        <w:rPr>
          <w:rFonts w:ascii="Arial" w:hAnsi="Arial" w:cs="Arial"/>
          <w:b/>
          <w:i/>
          <w:color w:val="000000" w:themeColor="text1"/>
          <w:sz w:val="24"/>
        </w:rPr>
        <w:t>r. (sobota)</w:t>
      </w:r>
    </w:p>
    <w:p w:rsidR="00133BE7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33BE7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33BE7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33BE7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33BE7" w:rsidRPr="002E65D0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1947"/>
        <w:gridCol w:w="3284"/>
        <w:gridCol w:w="1576"/>
        <w:gridCol w:w="1718"/>
        <w:gridCol w:w="1453"/>
      </w:tblGrid>
      <w:tr w:rsidR="00133BE7" w:rsidRPr="00065D63" w:rsidTr="004255D8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133BE7" w:rsidRPr="00065D63" w:rsidRDefault="00133BE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133BE7" w:rsidRPr="00065D63" w:rsidRDefault="00133BE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133BE7" w:rsidRPr="00065D63" w:rsidRDefault="00133BE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133BE7" w:rsidRPr="00065D63" w:rsidRDefault="00133BE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133BE7" w:rsidRPr="00065D63" w:rsidRDefault="00133BE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133BE7" w:rsidRPr="00065D63" w:rsidRDefault="00133BE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133BE7" w:rsidRPr="00065D63" w:rsidTr="004255D8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133BE7" w:rsidRPr="00065D63" w:rsidRDefault="00133BE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133BE7" w:rsidRPr="00065D63" w:rsidRDefault="00133BE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Align w:val="center"/>
          </w:tcPr>
          <w:p w:rsidR="00486DD7" w:rsidRPr="00482C3A" w:rsidRDefault="00482C3A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3A"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</w:tc>
        <w:tc>
          <w:tcPr>
            <w:tcW w:w="1576" w:type="dxa"/>
            <w:vAlign w:val="center"/>
          </w:tcPr>
          <w:p w:rsidR="00133BE7" w:rsidRPr="00CE42F4" w:rsidRDefault="00133BE7" w:rsidP="004255D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133BE7" w:rsidRDefault="00133BE7" w:rsidP="004255D8">
            <w:pPr>
              <w:jc w:val="center"/>
            </w:pPr>
          </w:p>
        </w:tc>
        <w:tc>
          <w:tcPr>
            <w:tcW w:w="1453" w:type="dxa"/>
            <w:vAlign w:val="center"/>
          </w:tcPr>
          <w:p w:rsidR="00133BE7" w:rsidRPr="00065D63" w:rsidRDefault="00482C3A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3EB7" w:rsidRPr="00065D63" w:rsidTr="004255D8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 w:val="restart"/>
            <w:vAlign w:val="center"/>
          </w:tcPr>
          <w:p w:rsidR="00E43EB7" w:rsidRPr="00482C3A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3A">
              <w:rPr>
                <w:rFonts w:ascii="Arial" w:hAnsi="Arial" w:cs="Arial"/>
                <w:sz w:val="20"/>
                <w:szCs w:val="20"/>
              </w:rPr>
              <w:t>Kompetencje interpersonalne i zespołowe opiekuna medycznego</w:t>
            </w:r>
          </w:p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  <w:p w:rsidR="00E43EB7" w:rsidRPr="00482C3A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43EB7" w:rsidRDefault="00E43EB7" w:rsidP="004255D8">
            <w:pPr>
              <w:jc w:val="center"/>
            </w:pPr>
          </w:p>
        </w:tc>
        <w:tc>
          <w:tcPr>
            <w:tcW w:w="1453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3EB7" w:rsidRPr="00065D63" w:rsidTr="004255D8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E43EB7" w:rsidRPr="002D42C1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43EB7" w:rsidRDefault="00E43EB7" w:rsidP="004255D8">
            <w:pPr>
              <w:jc w:val="center"/>
            </w:pPr>
          </w:p>
        </w:tc>
        <w:tc>
          <w:tcPr>
            <w:tcW w:w="1453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3EB7" w:rsidRPr="00065D63" w:rsidTr="004255D8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E43EB7" w:rsidRPr="002D42C1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3EB7" w:rsidRPr="00065D63" w:rsidTr="004255D8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– 16:15</w:t>
            </w:r>
          </w:p>
        </w:tc>
        <w:tc>
          <w:tcPr>
            <w:tcW w:w="3284" w:type="dxa"/>
            <w:vMerge/>
            <w:vAlign w:val="center"/>
          </w:tcPr>
          <w:p w:rsidR="00E43EB7" w:rsidRPr="002D42C1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43EB7" w:rsidRPr="00065D63" w:rsidTr="004255D8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5</w:t>
            </w:r>
          </w:p>
        </w:tc>
        <w:tc>
          <w:tcPr>
            <w:tcW w:w="3284" w:type="dxa"/>
            <w:vMerge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E43EB7" w:rsidRPr="00065D63" w:rsidRDefault="00E43EB7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2C3A" w:rsidRPr="00065D63" w:rsidTr="004255D8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 - 14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- 19:35</w:t>
            </w:r>
          </w:p>
        </w:tc>
        <w:tc>
          <w:tcPr>
            <w:tcW w:w="3284" w:type="dxa"/>
            <w:vAlign w:val="center"/>
          </w:tcPr>
          <w:p w:rsidR="00482C3A" w:rsidRPr="00065D63" w:rsidRDefault="00482C3A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482C3A" w:rsidRPr="00065D63" w:rsidRDefault="00482C3A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Pr="00065D63" w:rsidRDefault="00482C3A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255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3BE7" w:rsidRDefault="00133BE7" w:rsidP="00133BE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133BE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Pr="00D6049B" w:rsidRDefault="00482C3A" w:rsidP="00133BE7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>16</w:t>
      </w:r>
      <w:r w:rsidR="00133BE7">
        <w:rPr>
          <w:rFonts w:ascii="Arial" w:hAnsi="Arial" w:cs="Arial"/>
          <w:b/>
          <w:i/>
          <w:color w:val="FF0000"/>
          <w:sz w:val="24"/>
        </w:rPr>
        <w:t xml:space="preserve">.01.2022 </w:t>
      </w:r>
      <w:r w:rsidR="00133BE7" w:rsidRPr="00D6049B">
        <w:rPr>
          <w:rFonts w:ascii="Arial" w:hAnsi="Arial" w:cs="Arial"/>
          <w:b/>
          <w:i/>
          <w:color w:val="FF0000"/>
          <w:sz w:val="24"/>
        </w:rPr>
        <w:t>r. (niedziela)</w:t>
      </w:r>
    </w:p>
    <w:p w:rsidR="00133BE7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33BE7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33BE7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33BE7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133BE7" w:rsidRPr="002E65D0" w:rsidRDefault="00133BE7" w:rsidP="00133BE7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1947"/>
        <w:gridCol w:w="3284"/>
        <w:gridCol w:w="1576"/>
        <w:gridCol w:w="1718"/>
        <w:gridCol w:w="1453"/>
      </w:tblGrid>
      <w:tr w:rsidR="00133BE7" w:rsidRPr="00065D63" w:rsidTr="004255D8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133BE7" w:rsidRPr="00065D63" w:rsidRDefault="00133BE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133BE7" w:rsidRPr="00065D63" w:rsidRDefault="00133BE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133BE7" w:rsidRPr="00065D63" w:rsidRDefault="00133BE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133BE7" w:rsidRPr="00065D63" w:rsidRDefault="00133BE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133BE7" w:rsidRPr="00065D63" w:rsidRDefault="00133BE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133BE7" w:rsidRPr="00065D63" w:rsidRDefault="00133BE7" w:rsidP="004255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82C3A" w:rsidRPr="00065D63" w:rsidTr="00482C3A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</w:tcPr>
          <w:p w:rsidR="00482C3A" w:rsidRDefault="00482C3A" w:rsidP="00482C3A">
            <w:r w:rsidRPr="003910A6"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</w:tc>
        <w:tc>
          <w:tcPr>
            <w:tcW w:w="1576" w:type="dxa"/>
            <w:vAlign w:val="center"/>
          </w:tcPr>
          <w:p w:rsidR="00482C3A" w:rsidRPr="00CE42F4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482C3A" w:rsidRDefault="00482C3A" w:rsidP="00482C3A">
            <w:pPr>
              <w:jc w:val="center"/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2C3A" w:rsidRPr="00065D63" w:rsidTr="00482C3A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</w:tcPr>
          <w:p w:rsidR="00482C3A" w:rsidRDefault="00482C3A" w:rsidP="00482C3A">
            <w:r w:rsidRPr="003910A6"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</w:tc>
        <w:tc>
          <w:tcPr>
            <w:tcW w:w="1576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Default="00482C3A" w:rsidP="00482C3A">
            <w:pPr>
              <w:jc w:val="center"/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2C3A" w:rsidRPr="00065D63" w:rsidTr="004255D8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 w:val="restart"/>
            <w:vAlign w:val="center"/>
          </w:tcPr>
          <w:p w:rsidR="00482C3A" w:rsidRPr="00482C3A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3A">
              <w:rPr>
                <w:rFonts w:ascii="Arial" w:hAnsi="Arial" w:cs="Arial"/>
                <w:sz w:val="20"/>
                <w:szCs w:val="20"/>
              </w:rPr>
              <w:t>Kompetencje interpersonalne i zespołowe opiekuna medycznego</w:t>
            </w:r>
          </w:p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Default="00482C3A" w:rsidP="00482C3A">
            <w:pPr>
              <w:jc w:val="center"/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2C3A" w:rsidRPr="00065D63" w:rsidTr="004255D8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Merge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2C3A" w:rsidRPr="00065D63" w:rsidTr="004255D8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– 16:15</w:t>
            </w:r>
          </w:p>
        </w:tc>
        <w:tc>
          <w:tcPr>
            <w:tcW w:w="3284" w:type="dxa"/>
            <w:vMerge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2C3A" w:rsidRPr="00065D63" w:rsidTr="004255D8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– 17:55</w:t>
            </w:r>
          </w:p>
        </w:tc>
        <w:tc>
          <w:tcPr>
            <w:tcW w:w="3284" w:type="dxa"/>
            <w:vMerge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2C3A" w:rsidRPr="00065D63" w:rsidTr="004255D8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65D63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- 19:35</w:t>
            </w:r>
          </w:p>
        </w:tc>
        <w:tc>
          <w:tcPr>
            <w:tcW w:w="3284" w:type="dxa"/>
            <w:vMerge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133BE7" w:rsidRDefault="00133BE7" w:rsidP="00133BE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133BE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133BE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133BE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52817" w:rsidRDefault="00352817" w:rsidP="00482C3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</w:rPr>
      </w:pPr>
    </w:p>
    <w:p w:rsidR="00352817" w:rsidRDefault="00352817" w:rsidP="00482C3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</w:rPr>
      </w:pPr>
    </w:p>
    <w:p w:rsidR="00352817" w:rsidRDefault="00352817" w:rsidP="00482C3A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</w:rPr>
      </w:pPr>
    </w:p>
    <w:p w:rsidR="00482C3A" w:rsidRPr="00DE18B4" w:rsidRDefault="00482C3A" w:rsidP="00482C3A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b/>
          <w:i/>
          <w:color w:val="000000" w:themeColor="text1"/>
          <w:sz w:val="24"/>
        </w:rPr>
        <w:t>22.01.2022</w:t>
      </w:r>
      <w:r w:rsidRPr="00DE18B4">
        <w:rPr>
          <w:rFonts w:ascii="Arial" w:hAnsi="Arial" w:cs="Arial"/>
          <w:b/>
          <w:i/>
          <w:color w:val="000000" w:themeColor="text1"/>
          <w:sz w:val="24"/>
        </w:rPr>
        <w:t>r. (sobota)</w:t>
      </w:r>
    </w:p>
    <w:p w:rsidR="00482C3A" w:rsidRDefault="00482C3A" w:rsidP="00482C3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2C3A" w:rsidRDefault="00482C3A" w:rsidP="00482C3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2C3A" w:rsidRDefault="00482C3A" w:rsidP="00482C3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2C3A" w:rsidRDefault="00482C3A" w:rsidP="00482C3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2C3A" w:rsidRPr="002E65D0" w:rsidRDefault="00482C3A" w:rsidP="00482C3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1947"/>
        <w:gridCol w:w="3284"/>
        <w:gridCol w:w="1576"/>
        <w:gridCol w:w="1718"/>
        <w:gridCol w:w="1453"/>
      </w:tblGrid>
      <w:tr w:rsidR="00482C3A" w:rsidRPr="00065D63" w:rsidTr="00482C3A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82C3A" w:rsidRPr="00065D63" w:rsidTr="00482C3A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</w:tcPr>
          <w:p w:rsidR="00482C3A" w:rsidRDefault="00482C3A" w:rsidP="00482C3A">
            <w:r w:rsidRPr="000C3E79"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</w:tc>
        <w:tc>
          <w:tcPr>
            <w:tcW w:w="1576" w:type="dxa"/>
            <w:vAlign w:val="center"/>
          </w:tcPr>
          <w:p w:rsidR="00482C3A" w:rsidRPr="00CE42F4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482C3A" w:rsidRDefault="00482C3A" w:rsidP="00482C3A">
            <w:pPr>
              <w:jc w:val="center"/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2C3A" w:rsidRPr="00065D63" w:rsidTr="00482C3A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4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</w:tcPr>
          <w:p w:rsidR="00482C3A" w:rsidRDefault="00482C3A" w:rsidP="00482C3A">
            <w:r w:rsidRPr="000C3E79"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</w:tc>
        <w:tc>
          <w:tcPr>
            <w:tcW w:w="1576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Default="00482C3A" w:rsidP="00482C3A">
            <w:pPr>
              <w:jc w:val="center"/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2C3A" w:rsidRPr="00065D63" w:rsidTr="00482C3A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0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</w:tcPr>
          <w:p w:rsidR="00482C3A" w:rsidRDefault="00482C3A" w:rsidP="00482C3A">
            <w:r w:rsidRPr="000C3E79"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</w:tc>
        <w:tc>
          <w:tcPr>
            <w:tcW w:w="1576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Default="00482C3A" w:rsidP="00482C3A">
            <w:pPr>
              <w:jc w:val="center"/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2C3A" w:rsidRPr="00065D63" w:rsidTr="00482C3A">
        <w:trPr>
          <w:trHeight w:hRule="exact" w:val="815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82C3A" w:rsidRPr="00482C3A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3A">
              <w:rPr>
                <w:rFonts w:ascii="Arial" w:hAnsi="Arial" w:cs="Arial"/>
                <w:sz w:val="20"/>
                <w:szCs w:val="20"/>
              </w:rPr>
              <w:t>Kompetencje interpersonalne i zespołowe opiekuna medycznego</w:t>
            </w:r>
          </w:p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  <w:p w:rsidR="00482C3A" w:rsidRPr="002D42C1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2C3A" w:rsidRPr="00065D63" w:rsidTr="00482C3A">
        <w:trPr>
          <w:trHeight w:hRule="exact" w:val="841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– 14:35</w:t>
            </w:r>
          </w:p>
        </w:tc>
        <w:tc>
          <w:tcPr>
            <w:tcW w:w="3284" w:type="dxa"/>
            <w:vAlign w:val="center"/>
          </w:tcPr>
          <w:p w:rsidR="00482C3A" w:rsidRPr="00482C3A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3A">
              <w:rPr>
                <w:rFonts w:ascii="Arial" w:hAnsi="Arial" w:cs="Arial"/>
                <w:sz w:val="20"/>
                <w:szCs w:val="20"/>
              </w:rPr>
              <w:t>Kompetencje interpersonalne i zespołowe opiekuna medycznego</w:t>
            </w:r>
          </w:p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  <w:p w:rsidR="00482C3A" w:rsidRPr="002D42C1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2C3A" w:rsidRPr="00065D63" w:rsidTr="00482C3A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C3A" w:rsidRPr="00065D63" w:rsidTr="00482C3A">
        <w:trPr>
          <w:trHeight w:hRule="exact" w:val="557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4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2C3A" w:rsidRDefault="00482C3A" w:rsidP="00482C3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82C3A" w:rsidRDefault="00482C3A" w:rsidP="00482C3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82C3A" w:rsidRPr="00D6049B" w:rsidRDefault="00482C3A" w:rsidP="00482C3A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>
        <w:rPr>
          <w:rFonts w:ascii="Arial" w:hAnsi="Arial" w:cs="Arial"/>
          <w:b/>
          <w:i/>
          <w:color w:val="FF0000"/>
          <w:sz w:val="24"/>
        </w:rPr>
        <w:t xml:space="preserve">23.01.2022 </w:t>
      </w:r>
      <w:r w:rsidRPr="00D6049B">
        <w:rPr>
          <w:rFonts w:ascii="Arial" w:hAnsi="Arial" w:cs="Arial"/>
          <w:b/>
          <w:i/>
          <w:color w:val="FF0000"/>
          <w:sz w:val="24"/>
        </w:rPr>
        <w:t>r. (niedziela)</w:t>
      </w:r>
    </w:p>
    <w:p w:rsidR="00482C3A" w:rsidRDefault="00482C3A" w:rsidP="00482C3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2C3A" w:rsidRDefault="00482C3A" w:rsidP="00482C3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2C3A" w:rsidRDefault="00482C3A" w:rsidP="00482C3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2C3A" w:rsidRDefault="00482C3A" w:rsidP="00482C3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482C3A" w:rsidRPr="002E65D0" w:rsidRDefault="00482C3A" w:rsidP="00482C3A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1947"/>
        <w:gridCol w:w="3284"/>
        <w:gridCol w:w="1576"/>
        <w:gridCol w:w="1718"/>
        <w:gridCol w:w="1453"/>
      </w:tblGrid>
      <w:tr w:rsidR="00482C3A" w:rsidRPr="00065D63" w:rsidTr="00482C3A">
        <w:trPr>
          <w:trHeight w:val="270"/>
          <w:tblHeader/>
          <w:jc w:val="center"/>
        </w:trPr>
        <w:tc>
          <w:tcPr>
            <w:tcW w:w="843" w:type="dxa"/>
            <w:shd w:val="clear" w:color="auto" w:fill="FFFFBD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47" w:type="dxa"/>
            <w:shd w:val="clear" w:color="auto" w:fill="FFFFBD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84" w:type="dxa"/>
            <w:shd w:val="clear" w:color="auto" w:fill="FFFFBD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576" w:type="dxa"/>
            <w:shd w:val="clear" w:color="auto" w:fill="FFFFBD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1718" w:type="dxa"/>
            <w:shd w:val="clear" w:color="auto" w:fill="FFFFBD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53" w:type="dxa"/>
            <w:shd w:val="clear" w:color="auto" w:fill="FFFFBD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482C3A" w:rsidRPr="00065D63" w:rsidTr="00482C3A">
        <w:trPr>
          <w:trHeight w:hRule="exact" w:val="683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- 09:35</w:t>
            </w:r>
          </w:p>
        </w:tc>
        <w:tc>
          <w:tcPr>
            <w:tcW w:w="3284" w:type="dxa"/>
            <w:vAlign w:val="center"/>
          </w:tcPr>
          <w:p w:rsidR="00482C3A" w:rsidRPr="00486DD7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482C3A" w:rsidRPr="00CE42F4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Align w:val="center"/>
          </w:tcPr>
          <w:p w:rsidR="00482C3A" w:rsidRDefault="00482C3A" w:rsidP="00482C3A">
            <w:pPr>
              <w:jc w:val="center"/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C3A" w:rsidRPr="00065D63" w:rsidTr="00482C3A">
        <w:trPr>
          <w:trHeight w:hRule="exact" w:val="720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 - 11:1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82C3A" w:rsidRPr="00486DD7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79"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</w:tc>
        <w:tc>
          <w:tcPr>
            <w:tcW w:w="1576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Default="00482C3A" w:rsidP="00482C3A">
            <w:pPr>
              <w:jc w:val="center"/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2C3A" w:rsidRPr="00065D63" w:rsidTr="00482C3A">
        <w:trPr>
          <w:trHeight w:hRule="exact" w:val="859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0 - 12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79">
              <w:rPr>
                <w:rFonts w:ascii="Arial" w:hAnsi="Arial" w:cs="Arial"/>
                <w:sz w:val="20"/>
                <w:szCs w:val="20"/>
              </w:rPr>
              <w:t>Zarys psychologii i socjologii</w:t>
            </w:r>
          </w:p>
        </w:tc>
        <w:tc>
          <w:tcPr>
            <w:tcW w:w="1576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Default="00482C3A" w:rsidP="00482C3A">
            <w:pPr>
              <w:jc w:val="center"/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2C3A" w:rsidRPr="00065D63" w:rsidTr="00482C3A">
        <w:trPr>
          <w:trHeight w:hRule="exact" w:val="686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 - 14:3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E79">
              <w:rPr>
                <w:rFonts w:ascii="Arial" w:hAnsi="Arial" w:cs="Arial"/>
                <w:sz w:val="20"/>
                <w:szCs w:val="20"/>
              </w:rPr>
              <w:t>Zarys psychologii i socjologii</w:t>
            </w:r>
            <w:r w:rsidR="00352817">
              <w:rPr>
                <w:rFonts w:ascii="Arial" w:hAnsi="Arial" w:cs="Arial"/>
                <w:sz w:val="20"/>
                <w:szCs w:val="20"/>
              </w:rPr>
              <w:br/>
            </w:r>
            <w:r w:rsidR="00352817" w:rsidRPr="00352817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</w:tc>
        <w:tc>
          <w:tcPr>
            <w:tcW w:w="1576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2C3A" w:rsidRPr="00065D63" w:rsidTr="00482C3A">
        <w:trPr>
          <w:trHeight w:hRule="exact" w:val="697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0 - 16:15</w:t>
            </w:r>
          </w:p>
        </w:tc>
        <w:tc>
          <w:tcPr>
            <w:tcW w:w="3284" w:type="dxa"/>
            <w:vAlign w:val="center"/>
          </w:tcPr>
          <w:p w:rsidR="00482C3A" w:rsidRPr="00482C3A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3A">
              <w:rPr>
                <w:rFonts w:ascii="Arial" w:hAnsi="Arial" w:cs="Arial"/>
                <w:sz w:val="20"/>
                <w:szCs w:val="20"/>
              </w:rPr>
              <w:t>Kompetencje interpersonalne i zespołowe opiekuna medycznego</w:t>
            </w:r>
          </w:p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2C3A" w:rsidRPr="00065D63" w:rsidTr="00482C3A">
        <w:trPr>
          <w:trHeight w:hRule="exact" w:val="737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0 - 17:5</w:t>
            </w:r>
            <w:r w:rsidRPr="00065D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4" w:type="dxa"/>
            <w:vAlign w:val="center"/>
          </w:tcPr>
          <w:p w:rsidR="00482C3A" w:rsidRPr="00482C3A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3A">
              <w:rPr>
                <w:rFonts w:ascii="Arial" w:hAnsi="Arial" w:cs="Arial"/>
                <w:sz w:val="20"/>
                <w:szCs w:val="20"/>
              </w:rPr>
              <w:t>Kompetencje interpersonalne i zespołowe opiekuna medycznego</w:t>
            </w:r>
          </w:p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82C3A" w:rsidRPr="00065D63" w:rsidTr="00352817">
        <w:trPr>
          <w:trHeight w:hRule="exact" w:val="1026"/>
          <w:jc w:val="center"/>
        </w:trPr>
        <w:tc>
          <w:tcPr>
            <w:tcW w:w="84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947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:00 - 18:45</w:t>
            </w:r>
          </w:p>
        </w:tc>
        <w:tc>
          <w:tcPr>
            <w:tcW w:w="3284" w:type="dxa"/>
            <w:vAlign w:val="center"/>
          </w:tcPr>
          <w:p w:rsidR="00352817" w:rsidRPr="00482C3A" w:rsidRDefault="00352817" w:rsidP="0035281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C3A">
              <w:rPr>
                <w:rFonts w:ascii="Arial" w:hAnsi="Arial" w:cs="Arial"/>
                <w:sz w:val="20"/>
                <w:szCs w:val="20"/>
              </w:rPr>
              <w:t>Kompetencje interpersonalne i zespołowe opiekuna medyczneg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52817">
              <w:rPr>
                <w:rFonts w:ascii="Arial" w:hAnsi="Arial" w:cs="Arial"/>
                <w:b/>
                <w:color w:val="FF0000"/>
                <w:sz w:val="20"/>
                <w:szCs w:val="20"/>
              </w:rPr>
              <w:t>EGZAMIN</w:t>
            </w:r>
          </w:p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762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482C3A" w:rsidRPr="00065D63" w:rsidRDefault="00482C3A" w:rsidP="00482C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482C3A" w:rsidRDefault="00482C3A" w:rsidP="00482C3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82C3A" w:rsidRDefault="00482C3A" w:rsidP="00482C3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482C3A" w:rsidRDefault="00482C3A" w:rsidP="00482C3A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133BE7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133BE7" w:rsidRDefault="00133BE7" w:rsidP="0076255C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133BE7" w:rsidSect="004A36EC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92A" w:rsidRDefault="003B792A" w:rsidP="0083735F">
      <w:pPr>
        <w:spacing w:after="0" w:line="240" w:lineRule="auto"/>
      </w:pPr>
      <w:r>
        <w:separator/>
      </w:r>
    </w:p>
  </w:endnote>
  <w:endnote w:type="continuationSeparator" w:id="0">
    <w:p w:rsidR="003B792A" w:rsidRDefault="003B792A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92A" w:rsidRDefault="003B792A" w:rsidP="0083735F">
      <w:pPr>
        <w:spacing w:after="0" w:line="240" w:lineRule="auto"/>
      </w:pPr>
      <w:r>
        <w:separator/>
      </w:r>
    </w:p>
  </w:footnote>
  <w:footnote w:type="continuationSeparator" w:id="0">
    <w:p w:rsidR="003B792A" w:rsidRDefault="003B792A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3A" w:rsidRDefault="00482C3A" w:rsidP="00A1595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7620</wp:posOffset>
          </wp:positionV>
          <wp:extent cx="1143000" cy="419100"/>
          <wp:effectExtent l="0" t="0" r="0" b="0"/>
          <wp:wrapTight wrapText="bothSides">
            <wp:wrapPolygon edited="0">
              <wp:start x="0" y="0"/>
              <wp:lineTo x="0" y="20618"/>
              <wp:lineTo x="21240" y="20618"/>
              <wp:lineTo x="212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291" t="50429" r="29793" b="44550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noProof/>
        <w:sz w:val="24"/>
        <w:szCs w:val="24"/>
        <w:lang w:eastAsia="pl-PL"/>
      </w:rPr>
      <w:t>Szkoła Policealna Opieki Medycznej „Żak” w Sieradzu</w:t>
    </w:r>
  </w:p>
  <w:p w:rsidR="00482C3A" w:rsidRDefault="00482C3A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noProof/>
        <w:sz w:val="24"/>
        <w:szCs w:val="24"/>
        <w:lang w:eastAsia="pl-PL"/>
      </w:rPr>
      <w:t xml:space="preserve"> </w:t>
    </w:r>
  </w:p>
  <w:p w:rsidR="00482C3A" w:rsidRDefault="00482C3A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482C3A" w:rsidRDefault="00482C3A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</w:p>
  <w:p w:rsidR="00482C3A" w:rsidRPr="0081756D" w:rsidRDefault="00482C3A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noProof/>
        <w:lang w:eastAsia="pl-PL"/>
      </w:rPr>
      <w:t>Opiekun medyczny sem. II</w:t>
    </w:r>
    <w:r w:rsidRPr="0081756D">
      <w:rPr>
        <w:b/>
        <w:i/>
        <w:noProof/>
        <w:lang w:eastAsia="pl-PL"/>
      </w:rPr>
      <w:tab/>
      <w:t xml:space="preserve">   </w:t>
    </w:r>
  </w:p>
  <w:p w:rsidR="00482C3A" w:rsidRPr="0083735F" w:rsidRDefault="00482C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3014"/>
    <w:rsid w:val="0000692B"/>
    <w:rsid w:val="000101B5"/>
    <w:rsid w:val="000160A3"/>
    <w:rsid w:val="00027368"/>
    <w:rsid w:val="00027D0D"/>
    <w:rsid w:val="00030B4E"/>
    <w:rsid w:val="00033C16"/>
    <w:rsid w:val="000405DA"/>
    <w:rsid w:val="00053398"/>
    <w:rsid w:val="00061078"/>
    <w:rsid w:val="00061767"/>
    <w:rsid w:val="00063D3D"/>
    <w:rsid w:val="000657A6"/>
    <w:rsid w:val="00065D63"/>
    <w:rsid w:val="000669D9"/>
    <w:rsid w:val="000769D9"/>
    <w:rsid w:val="00082004"/>
    <w:rsid w:val="0008563F"/>
    <w:rsid w:val="00085C1C"/>
    <w:rsid w:val="0008667D"/>
    <w:rsid w:val="00090115"/>
    <w:rsid w:val="00092FE7"/>
    <w:rsid w:val="00094E4C"/>
    <w:rsid w:val="000959BE"/>
    <w:rsid w:val="00096967"/>
    <w:rsid w:val="00097C0E"/>
    <w:rsid w:val="00097FD5"/>
    <w:rsid w:val="000A5D3E"/>
    <w:rsid w:val="000A648D"/>
    <w:rsid w:val="000B2CC4"/>
    <w:rsid w:val="000B6A57"/>
    <w:rsid w:val="000C4239"/>
    <w:rsid w:val="000C524F"/>
    <w:rsid w:val="000D67F6"/>
    <w:rsid w:val="000D6E83"/>
    <w:rsid w:val="000E2C8D"/>
    <w:rsid w:val="000E435C"/>
    <w:rsid w:val="000E4B99"/>
    <w:rsid w:val="000F1721"/>
    <w:rsid w:val="000F762D"/>
    <w:rsid w:val="00100CEB"/>
    <w:rsid w:val="00100D7E"/>
    <w:rsid w:val="00105061"/>
    <w:rsid w:val="00105225"/>
    <w:rsid w:val="001122AA"/>
    <w:rsid w:val="00112352"/>
    <w:rsid w:val="00114326"/>
    <w:rsid w:val="00114644"/>
    <w:rsid w:val="00116C29"/>
    <w:rsid w:val="00117D68"/>
    <w:rsid w:val="001218C0"/>
    <w:rsid w:val="00122CEB"/>
    <w:rsid w:val="001230DD"/>
    <w:rsid w:val="0012755A"/>
    <w:rsid w:val="0013090E"/>
    <w:rsid w:val="00133327"/>
    <w:rsid w:val="00133BE7"/>
    <w:rsid w:val="00141DBD"/>
    <w:rsid w:val="0014350C"/>
    <w:rsid w:val="001449B2"/>
    <w:rsid w:val="00151B8E"/>
    <w:rsid w:val="0016156A"/>
    <w:rsid w:val="00162409"/>
    <w:rsid w:val="0016398E"/>
    <w:rsid w:val="00163ABE"/>
    <w:rsid w:val="00165728"/>
    <w:rsid w:val="00167756"/>
    <w:rsid w:val="00167F0B"/>
    <w:rsid w:val="0017365D"/>
    <w:rsid w:val="0017693A"/>
    <w:rsid w:val="00176C3D"/>
    <w:rsid w:val="0018158F"/>
    <w:rsid w:val="00185BCA"/>
    <w:rsid w:val="001A326F"/>
    <w:rsid w:val="001A7331"/>
    <w:rsid w:val="001B172F"/>
    <w:rsid w:val="001B5549"/>
    <w:rsid w:val="001C1307"/>
    <w:rsid w:val="001C3F4B"/>
    <w:rsid w:val="001C4723"/>
    <w:rsid w:val="001D4F6E"/>
    <w:rsid w:val="001D53B2"/>
    <w:rsid w:val="001D5718"/>
    <w:rsid w:val="001D7385"/>
    <w:rsid w:val="001E0F48"/>
    <w:rsid w:val="001E2702"/>
    <w:rsid w:val="001E7CD6"/>
    <w:rsid w:val="001F1253"/>
    <w:rsid w:val="001F6DCE"/>
    <w:rsid w:val="002014AD"/>
    <w:rsid w:val="00215EF5"/>
    <w:rsid w:val="00215FFE"/>
    <w:rsid w:val="00225561"/>
    <w:rsid w:val="002260B8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0B41"/>
    <w:rsid w:val="00283566"/>
    <w:rsid w:val="002837FD"/>
    <w:rsid w:val="00284422"/>
    <w:rsid w:val="00285C9D"/>
    <w:rsid w:val="00293978"/>
    <w:rsid w:val="00293C1B"/>
    <w:rsid w:val="00296CFD"/>
    <w:rsid w:val="002A1484"/>
    <w:rsid w:val="002A1A26"/>
    <w:rsid w:val="002A4B90"/>
    <w:rsid w:val="002A4E5A"/>
    <w:rsid w:val="002B164E"/>
    <w:rsid w:val="002B79C4"/>
    <w:rsid w:val="002C455A"/>
    <w:rsid w:val="002D01CD"/>
    <w:rsid w:val="002D19BC"/>
    <w:rsid w:val="002D42C1"/>
    <w:rsid w:val="002D6BF5"/>
    <w:rsid w:val="002D76DB"/>
    <w:rsid w:val="002E65D0"/>
    <w:rsid w:val="002F0001"/>
    <w:rsid w:val="002F3550"/>
    <w:rsid w:val="002F3B80"/>
    <w:rsid w:val="002F644C"/>
    <w:rsid w:val="0030237D"/>
    <w:rsid w:val="0030307A"/>
    <w:rsid w:val="003033CB"/>
    <w:rsid w:val="00311A94"/>
    <w:rsid w:val="00322501"/>
    <w:rsid w:val="00323022"/>
    <w:rsid w:val="0033197C"/>
    <w:rsid w:val="003350FD"/>
    <w:rsid w:val="00335E7E"/>
    <w:rsid w:val="00341449"/>
    <w:rsid w:val="00344966"/>
    <w:rsid w:val="003451A4"/>
    <w:rsid w:val="00347A77"/>
    <w:rsid w:val="00351577"/>
    <w:rsid w:val="00352817"/>
    <w:rsid w:val="0035391E"/>
    <w:rsid w:val="003559E0"/>
    <w:rsid w:val="00361176"/>
    <w:rsid w:val="003644ED"/>
    <w:rsid w:val="003878F1"/>
    <w:rsid w:val="003912E6"/>
    <w:rsid w:val="00396187"/>
    <w:rsid w:val="00397FB2"/>
    <w:rsid w:val="003A2F8E"/>
    <w:rsid w:val="003B0A6B"/>
    <w:rsid w:val="003B52A0"/>
    <w:rsid w:val="003B792A"/>
    <w:rsid w:val="003C2ABD"/>
    <w:rsid w:val="003C53F9"/>
    <w:rsid w:val="003C7D53"/>
    <w:rsid w:val="003D506E"/>
    <w:rsid w:val="003D72BC"/>
    <w:rsid w:val="003E34AB"/>
    <w:rsid w:val="003E5472"/>
    <w:rsid w:val="003E591C"/>
    <w:rsid w:val="003F0364"/>
    <w:rsid w:val="003F3D7F"/>
    <w:rsid w:val="00400E43"/>
    <w:rsid w:val="00402552"/>
    <w:rsid w:val="0040416B"/>
    <w:rsid w:val="00406909"/>
    <w:rsid w:val="00407287"/>
    <w:rsid w:val="00410452"/>
    <w:rsid w:val="00413118"/>
    <w:rsid w:val="00415B21"/>
    <w:rsid w:val="004249BE"/>
    <w:rsid w:val="004255D8"/>
    <w:rsid w:val="004368B8"/>
    <w:rsid w:val="00437095"/>
    <w:rsid w:val="004409E4"/>
    <w:rsid w:val="00443FED"/>
    <w:rsid w:val="00446D2D"/>
    <w:rsid w:val="004536CD"/>
    <w:rsid w:val="0045745C"/>
    <w:rsid w:val="004620B9"/>
    <w:rsid w:val="00466EB5"/>
    <w:rsid w:val="00470FC8"/>
    <w:rsid w:val="00471CF1"/>
    <w:rsid w:val="00477DE4"/>
    <w:rsid w:val="0048233C"/>
    <w:rsid w:val="00482B3C"/>
    <w:rsid w:val="00482C3A"/>
    <w:rsid w:val="00483F05"/>
    <w:rsid w:val="004866BE"/>
    <w:rsid w:val="00486DD7"/>
    <w:rsid w:val="00486FBB"/>
    <w:rsid w:val="004916AF"/>
    <w:rsid w:val="0049263C"/>
    <w:rsid w:val="00496106"/>
    <w:rsid w:val="004A2401"/>
    <w:rsid w:val="004A26D0"/>
    <w:rsid w:val="004A36EC"/>
    <w:rsid w:val="004A52B0"/>
    <w:rsid w:val="004B3A56"/>
    <w:rsid w:val="004B4C0A"/>
    <w:rsid w:val="004B5212"/>
    <w:rsid w:val="004B7246"/>
    <w:rsid w:val="004C0725"/>
    <w:rsid w:val="004C11E1"/>
    <w:rsid w:val="004C2B1D"/>
    <w:rsid w:val="004C61BA"/>
    <w:rsid w:val="004C6A0A"/>
    <w:rsid w:val="004C7CE3"/>
    <w:rsid w:val="004D2BE2"/>
    <w:rsid w:val="004D77A8"/>
    <w:rsid w:val="004E1A02"/>
    <w:rsid w:val="004E5CF0"/>
    <w:rsid w:val="004F0593"/>
    <w:rsid w:val="004F1CDB"/>
    <w:rsid w:val="004F2109"/>
    <w:rsid w:val="0050246E"/>
    <w:rsid w:val="005048A3"/>
    <w:rsid w:val="00506E65"/>
    <w:rsid w:val="00513D9D"/>
    <w:rsid w:val="005352B4"/>
    <w:rsid w:val="005437BA"/>
    <w:rsid w:val="00544DD5"/>
    <w:rsid w:val="0054599E"/>
    <w:rsid w:val="00550FEC"/>
    <w:rsid w:val="005510A6"/>
    <w:rsid w:val="005520CB"/>
    <w:rsid w:val="00552B0A"/>
    <w:rsid w:val="005601EE"/>
    <w:rsid w:val="00560691"/>
    <w:rsid w:val="0056080C"/>
    <w:rsid w:val="00563681"/>
    <w:rsid w:val="005647CA"/>
    <w:rsid w:val="00566320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BD8"/>
    <w:rsid w:val="005B7F6F"/>
    <w:rsid w:val="005C0505"/>
    <w:rsid w:val="005C2AB9"/>
    <w:rsid w:val="005C485E"/>
    <w:rsid w:val="005D12E1"/>
    <w:rsid w:val="005D2F1A"/>
    <w:rsid w:val="005D6BA1"/>
    <w:rsid w:val="005E1CD9"/>
    <w:rsid w:val="005E2F95"/>
    <w:rsid w:val="005E41B8"/>
    <w:rsid w:val="005E6684"/>
    <w:rsid w:val="005F07EE"/>
    <w:rsid w:val="005F3E76"/>
    <w:rsid w:val="005F44EF"/>
    <w:rsid w:val="005F5B08"/>
    <w:rsid w:val="005F6ADD"/>
    <w:rsid w:val="00601F04"/>
    <w:rsid w:val="0060475B"/>
    <w:rsid w:val="00613F08"/>
    <w:rsid w:val="00614C11"/>
    <w:rsid w:val="00622ACB"/>
    <w:rsid w:val="00625FC4"/>
    <w:rsid w:val="00627E72"/>
    <w:rsid w:val="0063079E"/>
    <w:rsid w:val="0064186C"/>
    <w:rsid w:val="00641EDD"/>
    <w:rsid w:val="00643C5D"/>
    <w:rsid w:val="00651F8F"/>
    <w:rsid w:val="00654C39"/>
    <w:rsid w:val="00661899"/>
    <w:rsid w:val="00662A56"/>
    <w:rsid w:val="0066519A"/>
    <w:rsid w:val="00665B74"/>
    <w:rsid w:val="00667EE1"/>
    <w:rsid w:val="006720BD"/>
    <w:rsid w:val="00681EFF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028A"/>
    <w:rsid w:val="006D28F9"/>
    <w:rsid w:val="006D31D2"/>
    <w:rsid w:val="006D353E"/>
    <w:rsid w:val="006D562E"/>
    <w:rsid w:val="006E08D5"/>
    <w:rsid w:val="006E1BB2"/>
    <w:rsid w:val="006E1BDC"/>
    <w:rsid w:val="006E21C1"/>
    <w:rsid w:val="006E230E"/>
    <w:rsid w:val="006F018E"/>
    <w:rsid w:val="006F225F"/>
    <w:rsid w:val="0071307A"/>
    <w:rsid w:val="00717A7E"/>
    <w:rsid w:val="00720B54"/>
    <w:rsid w:val="00730263"/>
    <w:rsid w:val="00730D9D"/>
    <w:rsid w:val="00734B15"/>
    <w:rsid w:val="0074204A"/>
    <w:rsid w:val="0074612E"/>
    <w:rsid w:val="007544CC"/>
    <w:rsid w:val="00756D14"/>
    <w:rsid w:val="00757933"/>
    <w:rsid w:val="00761C50"/>
    <w:rsid w:val="0076255C"/>
    <w:rsid w:val="00767325"/>
    <w:rsid w:val="00770F1C"/>
    <w:rsid w:val="00771094"/>
    <w:rsid w:val="00775689"/>
    <w:rsid w:val="007804D8"/>
    <w:rsid w:val="00780820"/>
    <w:rsid w:val="00780EE3"/>
    <w:rsid w:val="007901BD"/>
    <w:rsid w:val="00792A82"/>
    <w:rsid w:val="00794D5D"/>
    <w:rsid w:val="00794DE7"/>
    <w:rsid w:val="00797CA0"/>
    <w:rsid w:val="007A2ADA"/>
    <w:rsid w:val="007A33CF"/>
    <w:rsid w:val="007A7EBB"/>
    <w:rsid w:val="007B2761"/>
    <w:rsid w:val="007B4429"/>
    <w:rsid w:val="007B6240"/>
    <w:rsid w:val="007C06BA"/>
    <w:rsid w:val="007C1771"/>
    <w:rsid w:val="007C1D3B"/>
    <w:rsid w:val="007C359C"/>
    <w:rsid w:val="007D0AE9"/>
    <w:rsid w:val="007D0C0B"/>
    <w:rsid w:val="007D0E96"/>
    <w:rsid w:val="007D5652"/>
    <w:rsid w:val="007E09AF"/>
    <w:rsid w:val="007E0AC8"/>
    <w:rsid w:val="007E65A9"/>
    <w:rsid w:val="007E68B0"/>
    <w:rsid w:val="007F28BA"/>
    <w:rsid w:val="007F383B"/>
    <w:rsid w:val="007F3A0E"/>
    <w:rsid w:val="007F50FE"/>
    <w:rsid w:val="00807871"/>
    <w:rsid w:val="00811AD2"/>
    <w:rsid w:val="0081756D"/>
    <w:rsid w:val="00823A53"/>
    <w:rsid w:val="0083735F"/>
    <w:rsid w:val="00846D1A"/>
    <w:rsid w:val="0085179B"/>
    <w:rsid w:val="00853CC5"/>
    <w:rsid w:val="00853F2E"/>
    <w:rsid w:val="00861270"/>
    <w:rsid w:val="00863F58"/>
    <w:rsid w:val="008665A1"/>
    <w:rsid w:val="00874B89"/>
    <w:rsid w:val="00874BCD"/>
    <w:rsid w:val="00874CDF"/>
    <w:rsid w:val="008755A9"/>
    <w:rsid w:val="008765FE"/>
    <w:rsid w:val="00881A98"/>
    <w:rsid w:val="00885385"/>
    <w:rsid w:val="008854E4"/>
    <w:rsid w:val="008876A5"/>
    <w:rsid w:val="00896008"/>
    <w:rsid w:val="008A0644"/>
    <w:rsid w:val="008A08E1"/>
    <w:rsid w:val="008B138B"/>
    <w:rsid w:val="008C0254"/>
    <w:rsid w:val="008D46D0"/>
    <w:rsid w:val="008E08FF"/>
    <w:rsid w:val="008E2C86"/>
    <w:rsid w:val="008E3FB9"/>
    <w:rsid w:val="008E77BF"/>
    <w:rsid w:val="008F44B8"/>
    <w:rsid w:val="008F46A8"/>
    <w:rsid w:val="008F4B2E"/>
    <w:rsid w:val="008F6A8C"/>
    <w:rsid w:val="00902C14"/>
    <w:rsid w:val="009062A3"/>
    <w:rsid w:val="00906AA4"/>
    <w:rsid w:val="00907075"/>
    <w:rsid w:val="009112FD"/>
    <w:rsid w:val="0092088C"/>
    <w:rsid w:val="0092352A"/>
    <w:rsid w:val="0092592A"/>
    <w:rsid w:val="00926CDF"/>
    <w:rsid w:val="00926D62"/>
    <w:rsid w:val="00926D66"/>
    <w:rsid w:val="00946015"/>
    <w:rsid w:val="00960C74"/>
    <w:rsid w:val="009633AD"/>
    <w:rsid w:val="00972B0A"/>
    <w:rsid w:val="00973A4F"/>
    <w:rsid w:val="00985690"/>
    <w:rsid w:val="009A2FC6"/>
    <w:rsid w:val="009B1B33"/>
    <w:rsid w:val="009B63C9"/>
    <w:rsid w:val="009C7CA4"/>
    <w:rsid w:val="009D1369"/>
    <w:rsid w:val="009D6098"/>
    <w:rsid w:val="009D6D8E"/>
    <w:rsid w:val="009E3251"/>
    <w:rsid w:val="009E523E"/>
    <w:rsid w:val="009E77DC"/>
    <w:rsid w:val="009E7D20"/>
    <w:rsid w:val="009F2498"/>
    <w:rsid w:val="009F580C"/>
    <w:rsid w:val="00A01DC4"/>
    <w:rsid w:val="00A0572E"/>
    <w:rsid w:val="00A06DFF"/>
    <w:rsid w:val="00A0700C"/>
    <w:rsid w:val="00A07DF5"/>
    <w:rsid w:val="00A10B64"/>
    <w:rsid w:val="00A11B89"/>
    <w:rsid w:val="00A14190"/>
    <w:rsid w:val="00A14742"/>
    <w:rsid w:val="00A154B5"/>
    <w:rsid w:val="00A15950"/>
    <w:rsid w:val="00A168E6"/>
    <w:rsid w:val="00A16E86"/>
    <w:rsid w:val="00A22E2E"/>
    <w:rsid w:val="00A270CD"/>
    <w:rsid w:val="00A31289"/>
    <w:rsid w:val="00A33CC8"/>
    <w:rsid w:val="00A34E5F"/>
    <w:rsid w:val="00A34FAC"/>
    <w:rsid w:val="00A4095B"/>
    <w:rsid w:val="00A43942"/>
    <w:rsid w:val="00A47887"/>
    <w:rsid w:val="00A536AA"/>
    <w:rsid w:val="00A5382F"/>
    <w:rsid w:val="00A55DD2"/>
    <w:rsid w:val="00A57D9C"/>
    <w:rsid w:val="00A6509C"/>
    <w:rsid w:val="00A706B7"/>
    <w:rsid w:val="00A70729"/>
    <w:rsid w:val="00A74C88"/>
    <w:rsid w:val="00A81532"/>
    <w:rsid w:val="00A932FA"/>
    <w:rsid w:val="00A95A66"/>
    <w:rsid w:val="00AA4D39"/>
    <w:rsid w:val="00AA781A"/>
    <w:rsid w:val="00AB0F0F"/>
    <w:rsid w:val="00AB57DD"/>
    <w:rsid w:val="00AC0ADC"/>
    <w:rsid w:val="00AC0F99"/>
    <w:rsid w:val="00AC5565"/>
    <w:rsid w:val="00AD034D"/>
    <w:rsid w:val="00AD0EC0"/>
    <w:rsid w:val="00AD5CC9"/>
    <w:rsid w:val="00AD63BE"/>
    <w:rsid w:val="00AE07F8"/>
    <w:rsid w:val="00AE1614"/>
    <w:rsid w:val="00AE5053"/>
    <w:rsid w:val="00AE55CC"/>
    <w:rsid w:val="00AE707F"/>
    <w:rsid w:val="00AF14D7"/>
    <w:rsid w:val="00AF31A6"/>
    <w:rsid w:val="00AF4AB7"/>
    <w:rsid w:val="00B0363C"/>
    <w:rsid w:val="00B04278"/>
    <w:rsid w:val="00B06C11"/>
    <w:rsid w:val="00B11DDC"/>
    <w:rsid w:val="00B17B2E"/>
    <w:rsid w:val="00B21CA4"/>
    <w:rsid w:val="00B22161"/>
    <w:rsid w:val="00B22CDF"/>
    <w:rsid w:val="00B24AB7"/>
    <w:rsid w:val="00B272C5"/>
    <w:rsid w:val="00B435BA"/>
    <w:rsid w:val="00B45852"/>
    <w:rsid w:val="00B460F3"/>
    <w:rsid w:val="00B51600"/>
    <w:rsid w:val="00B52AC6"/>
    <w:rsid w:val="00B545C3"/>
    <w:rsid w:val="00B567F1"/>
    <w:rsid w:val="00B575FA"/>
    <w:rsid w:val="00B57A68"/>
    <w:rsid w:val="00B60B8C"/>
    <w:rsid w:val="00B626D0"/>
    <w:rsid w:val="00B66872"/>
    <w:rsid w:val="00B707E2"/>
    <w:rsid w:val="00B70CEB"/>
    <w:rsid w:val="00B715BA"/>
    <w:rsid w:val="00B72A77"/>
    <w:rsid w:val="00B74480"/>
    <w:rsid w:val="00B77A35"/>
    <w:rsid w:val="00B77E5B"/>
    <w:rsid w:val="00B8210E"/>
    <w:rsid w:val="00B82CB0"/>
    <w:rsid w:val="00B842BB"/>
    <w:rsid w:val="00B874D9"/>
    <w:rsid w:val="00B9095B"/>
    <w:rsid w:val="00BA12E2"/>
    <w:rsid w:val="00BA2C9C"/>
    <w:rsid w:val="00BA4ACC"/>
    <w:rsid w:val="00BB1FF7"/>
    <w:rsid w:val="00BB4E14"/>
    <w:rsid w:val="00BC4746"/>
    <w:rsid w:val="00BD547D"/>
    <w:rsid w:val="00BF104A"/>
    <w:rsid w:val="00BF2577"/>
    <w:rsid w:val="00C0120C"/>
    <w:rsid w:val="00C01FFD"/>
    <w:rsid w:val="00C20E95"/>
    <w:rsid w:val="00C31B0C"/>
    <w:rsid w:val="00C31EE2"/>
    <w:rsid w:val="00C32D46"/>
    <w:rsid w:val="00C36E42"/>
    <w:rsid w:val="00C477C7"/>
    <w:rsid w:val="00C507B4"/>
    <w:rsid w:val="00C53A54"/>
    <w:rsid w:val="00C65471"/>
    <w:rsid w:val="00C6654F"/>
    <w:rsid w:val="00C71956"/>
    <w:rsid w:val="00C7203E"/>
    <w:rsid w:val="00C75F1E"/>
    <w:rsid w:val="00C762E1"/>
    <w:rsid w:val="00C802CB"/>
    <w:rsid w:val="00C82F79"/>
    <w:rsid w:val="00C9254F"/>
    <w:rsid w:val="00C95B87"/>
    <w:rsid w:val="00CA06B7"/>
    <w:rsid w:val="00CA5442"/>
    <w:rsid w:val="00CB0C21"/>
    <w:rsid w:val="00CB0EE9"/>
    <w:rsid w:val="00CB168B"/>
    <w:rsid w:val="00CB4189"/>
    <w:rsid w:val="00CC3A4E"/>
    <w:rsid w:val="00CC432B"/>
    <w:rsid w:val="00CC5A05"/>
    <w:rsid w:val="00CC644B"/>
    <w:rsid w:val="00CD2DED"/>
    <w:rsid w:val="00CD5987"/>
    <w:rsid w:val="00CE275D"/>
    <w:rsid w:val="00CE37B9"/>
    <w:rsid w:val="00CE4DB3"/>
    <w:rsid w:val="00CF0CAB"/>
    <w:rsid w:val="00CF1F26"/>
    <w:rsid w:val="00CF4BB3"/>
    <w:rsid w:val="00D015E9"/>
    <w:rsid w:val="00D12421"/>
    <w:rsid w:val="00D14144"/>
    <w:rsid w:val="00D17A07"/>
    <w:rsid w:val="00D218F8"/>
    <w:rsid w:val="00D21A85"/>
    <w:rsid w:val="00D235AC"/>
    <w:rsid w:val="00D24801"/>
    <w:rsid w:val="00D2560D"/>
    <w:rsid w:val="00D25BAF"/>
    <w:rsid w:val="00D3597B"/>
    <w:rsid w:val="00D35D37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6049B"/>
    <w:rsid w:val="00D63587"/>
    <w:rsid w:val="00D65B77"/>
    <w:rsid w:val="00D7058F"/>
    <w:rsid w:val="00D72AE6"/>
    <w:rsid w:val="00D7777F"/>
    <w:rsid w:val="00D777E1"/>
    <w:rsid w:val="00D804A6"/>
    <w:rsid w:val="00D8100C"/>
    <w:rsid w:val="00D83071"/>
    <w:rsid w:val="00D85503"/>
    <w:rsid w:val="00D90620"/>
    <w:rsid w:val="00D91E48"/>
    <w:rsid w:val="00D93102"/>
    <w:rsid w:val="00DB3493"/>
    <w:rsid w:val="00DB5F39"/>
    <w:rsid w:val="00DB6D6A"/>
    <w:rsid w:val="00DC4DC4"/>
    <w:rsid w:val="00DC54A7"/>
    <w:rsid w:val="00DD30A3"/>
    <w:rsid w:val="00DD3E81"/>
    <w:rsid w:val="00DE12D9"/>
    <w:rsid w:val="00DE18B4"/>
    <w:rsid w:val="00DE2F73"/>
    <w:rsid w:val="00DF042E"/>
    <w:rsid w:val="00DF3C98"/>
    <w:rsid w:val="00DF6145"/>
    <w:rsid w:val="00E01FCA"/>
    <w:rsid w:val="00E02534"/>
    <w:rsid w:val="00E20CA7"/>
    <w:rsid w:val="00E216B3"/>
    <w:rsid w:val="00E2339E"/>
    <w:rsid w:val="00E26043"/>
    <w:rsid w:val="00E30A20"/>
    <w:rsid w:val="00E30D52"/>
    <w:rsid w:val="00E319A5"/>
    <w:rsid w:val="00E31A7F"/>
    <w:rsid w:val="00E35F40"/>
    <w:rsid w:val="00E406D2"/>
    <w:rsid w:val="00E4164F"/>
    <w:rsid w:val="00E43C95"/>
    <w:rsid w:val="00E43EB7"/>
    <w:rsid w:val="00E50998"/>
    <w:rsid w:val="00E61E17"/>
    <w:rsid w:val="00E62790"/>
    <w:rsid w:val="00E65FBD"/>
    <w:rsid w:val="00E726CE"/>
    <w:rsid w:val="00E74D56"/>
    <w:rsid w:val="00E80EB5"/>
    <w:rsid w:val="00E8128C"/>
    <w:rsid w:val="00E822E7"/>
    <w:rsid w:val="00E83732"/>
    <w:rsid w:val="00E849C2"/>
    <w:rsid w:val="00E8684C"/>
    <w:rsid w:val="00E91212"/>
    <w:rsid w:val="00E9630C"/>
    <w:rsid w:val="00EA5CA5"/>
    <w:rsid w:val="00EA7B07"/>
    <w:rsid w:val="00EB5B59"/>
    <w:rsid w:val="00EB65FF"/>
    <w:rsid w:val="00EB79AD"/>
    <w:rsid w:val="00EB7CE9"/>
    <w:rsid w:val="00EC118E"/>
    <w:rsid w:val="00ED4D71"/>
    <w:rsid w:val="00ED786C"/>
    <w:rsid w:val="00EE0B5E"/>
    <w:rsid w:val="00EE12A4"/>
    <w:rsid w:val="00EE1AFD"/>
    <w:rsid w:val="00EE35E0"/>
    <w:rsid w:val="00EF160B"/>
    <w:rsid w:val="00EF231A"/>
    <w:rsid w:val="00EF446A"/>
    <w:rsid w:val="00F0008E"/>
    <w:rsid w:val="00F0065B"/>
    <w:rsid w:val="00F006AE"/>
    <w:rsid w:val="00F016B1"/>
    <w:rsid w:val="00F04A3E"/>
    <w:rsid w:val="00F07359"/>
    <w:rsid w:val="00F114BA"/>
    <w:rsid w:val="00F23397"/>
    <w:rsid w:val="00F27AD9"/>
    <w:rsid w:val="00F305AB"/>
    <w:rsid w:val="00F40171"/>
    <w:rsid w:val="00F407F1"/>
    <w:rsid w:val="00F549AA"/>
    <w:rsid w:val="00F54E0C"/>
    <w:rsid w:val="00F55AF3"/>
    <w:rsid w:val="00F574FE"/>
    <w:rsid w:val="00F63E02"/>
    <w:rsid w:val="00F666C2"/>
    <w:rsid w:val="00F70222"/>
    <w:rsid w:val="00F73DD5"/>
    <w:rsid w:val="00F746AD"/>
    <w:rsid w:val="00F9385E"/>
    <w:rsid w:val="00FB3A74"/>
    <w:rsid w:val="00FB6150"/>
    <w:rsid w:val="00FB652C"/>
    <w:rsid w:val="00FC0332"/>
    <w:rsid w:val="00FC03C1"/>
    <w:rsid w:val="00FC2A11"/>
    <w:rsid w:val="00FC7D43"/>
    <w:rsid w:val="00FE3683"/>
    <w:rsid w:val="00FE5E40"/>
    <w:rsid w:val="00FE7627"/>
    <w:rsid w:val="00FF0F6A"/>
    <w:rsid w:val="00FF38EC"/>
    <w:rsid w:val="00FF4108"/>
    <w:rsid w:val="00FF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070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373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3735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67EE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7EE1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0101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F407F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407F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407F1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07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07F1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D42920"/>
    <w:rPr>
      <w:rFonts w:cs="Times New Roman"/>
      <w:b/>
    </w:rPr>
  </w:style>
  <w:style w:type="character" w:customStyle="1" w:styleId="inline-block">
    <w:name w:val="inline-block"/>
    <w:basedOn w:val="Domylnaczcionkaakapitu"/>
    <w:rsid w:val="00123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782B-0F8C-42BC-B738-1F330A4D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388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e prowadzenia zajęć: ul</vt:lpstr>
    </vt:vector>
  </TitlesOfParts>
  <Company>Microsoft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e prowadzenia zajęć: ul</dc:title>
  <dc:creator>Krzysztof</dc:creator>
  <cp:lastModifiedBy>Użytkownik systemu Windows</cp:lastModifiedBy>
  <cp:revision>2</cp:revision>
  <cp:lastPrinted>2021-08-24T11:52:00Z</cp:lastPrinted>
  <dcterms:created xsi:type="dcterms:W3CDTF">2022-01-10T12:06:00Z</dcterms:created>
  <dcterms:modified xsi:type="dcterms:W3CDTF">2022-01-10T12:06:00Z</dcterms:modified>
</cp:coreProperties>
</file>